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1D20" w14:textId="77777777" w:rsidR="005A7ED4" w:rsidRDefault="0025164B" w:rsidP="005A7ED4">
      <w:pPr>
        <w:pStyle w:val="En-tte"/>
        <w:ind w:left="-850" w:right="-85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8E9A5" wp14:editId="5CD82227">
                <wp:simplePos x="0" y="0"/>
                <wp:positionH relativeFrom="column">
                  <wp:posOffset>2647950</wp:posOffset>
                </wp:positionH>
                <wp:positionV relativeFrom="paragraph">
                  <wp:posOffset>29210</wp:posOffset>
                </wp:positionV>
                <wp:extent cx="4324350" cy="885825"/>
                <wp:effectExtent l="0" t="0" r="19050" b="28575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885825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D55B" w14:textId="77777777" w:rsidR="006E557F" w:rsidRPr="006E557F" w:rsidRDefault="006E557F" w:rsidP="00D77EC3">
                            <w:pPr>
                              <w:rPr>
                                <w:rFonts w:ascii="Aref Ruqaa" w:hAnsi="Aref Ruqaa" w:cs="Sultan Medium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ef Ruqaa" w:hAnsi="Aref Ruqaa" w:cs="Sultan Medium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01C7">
                              <w:rPr>
                                <w:rFonts w:ascii="Aref Ruqaa" w:hAnsi="Aref Ruqaa" w:cs="Sultan Medium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خطط بناء التعلمات لشهر</w:t>
                            </w:r>
                            <w:r w:rsidRPr="004F01C7">
                              <w:rPr>
                                <w:rFonts w:ascii="Aref Ruqaa" w:hAnsi="Aref Ruqaa" w:cs="Sultan Medium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77EC3">
                              <w:rPr>
                                <w:rFonts w:ascii="Aref Ruqaa" w:hAnsi="Aref Ruqaa" w:cs="Sultan Medium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 xml:space="preserve">نوفمب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8E9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left:0;text-align:left;margin-left:208.5pt;margin-top:2.3pt;width:340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" fillcolor="white [3201]" strokecolor="#9bbb59 [3206]" strokeweight="2pt">
                <v:textbox>
                  <w:txbxContent>
                    <w:p w14:paraId="562AD55B" w14:textId="77777777" w:rsidR="006E557F" w:rsidRPr="006E557F" w:rsidRDefault="006E557F" w:rsidP="00D77EC3">
                      <w:pPr>
                        <w:rPr>
                          <w:rFonts w:ascii="Aref Ruqaa" w:hAnsi="Aref Ruqaa" w:cs="Sultan Medium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</w:pPr>
                      <w:r>
                        <w:rPr>
                          <w:rFonts w:ascii="Aref Ruqaa" w:hAnsi="Aref Ruqaa" w:cs="Sultan Medium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  <w:t xml:space="preserve">  </w:t>
                      </w:r>
                      <w:r w:rsidRPr="004F01C7">
                        <w:rPr>
                          <w:rFonts w:ascii="Aref Ruqaa" w:hAnsi="Aref Ruqaa" w:cs="Sultan Medium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  <w:t>مخطط بناء التعلمات لشهر</w:t>
                      </w:r>
                      <w:r w:rsidRPr="004F01C7">
                        <w:rPr>
                          <w:rFonts w:ascii="Aref Ruqaa" w:hAnsi="Aref Ruqaa" w:cs="Sultan Medium"/>
                          <w:b/>
                          <w:bCs/>
                          <w:color w:val="7030A0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="00D77EC3">
                        <w:rPr>
                          <w:rFonts w:ascii="Aref Ruqaa" w:hAnsi="Aref Ruqaa" w:cs="Sultan Medium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val="fr-FR" w:bidi="ar-DZ"/>
                        </w:rPr>
                        <w:t xml:space="preserve">نوفمبر </w:t>
                      </w:r>
                    </w:p>
                  </w:txbxContent>
                </v:textbox>
              </v:shape>
            </w:pict>
          </mc:Fallback>
        </mc:AlternateContent>
      </w:r>
      <w:r w:rsidR="006E557F"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30962" wp14:editId="0BABDEEE">
                <wp:simplePos x="0" y="0"/>
                <wp:positionH relativeFrom="column">
                  <wp:posOffset>6686550</wp:posOffset>
                </wp:positionH>
                <wp:positionV relativeFrom="paragraph">
                  <wp:posOffset>-79375</wp:posOffset>
                </wp:positionV>
                <wp:extent cx="3392170" cy="1096645"/>
                <wp:effectExtent l="0" t="0" r="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E4BD2" w14:textId="738D4C22" w:rsidR="006E557F" w:rsidRPr="004F01C7" w:rsidRDefault="006E557F" w:rsidP="0025164B">
                            <w:pPr>
                              <w:spacing w:line="192" w:lineRule="auto"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ديرية التربية لولاية : </w:t>
                            </w:r>
                          </w:p>
                          <w:p w14:paraId="7D5F6DFC" w14:textId="0EAEB29C" w:rsidR="006E557F" w:rsidRPr="004F01C7" w:rsidRDefault="006E557F" w:rsidP="0025164B">
                            <w:pPr>
                              <w:spacing w:line="192" w:lineRule="auto"/>
                              <w:rPr>
                                <w:rFonts w:ascii="Dongol" w:hAnsi="Dongol" w:cs="Sultan Medium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قاطعة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5164B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ربوية : </w:t>
                            </w:r>
                          </w:p>
                          <w:p w14:paraId="510B4D50" w14:textId="5F06C0B2" w:rsidR="006E557F" w:rsidRPr="004F01C7" w:rsidRDefault="006E557F" w:rsidP="0025164B">
                            <w:pPr>
                              <w:spacing w:line="192" w:lineRule="auto"/>
                              <w:rPr>
                                <w:rFonts w:ascii="Dongol" w:hAnsi="Dongol" w:cs="Sultan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درسة</w:t>
                            </w:r>
                            <w:r w:rsidR="0025164B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0962" id="Rectangle 5" o:spid="_x0000_s1027" style="position:absolute;left:0;text-align:left;margin-left:526.5pt;margin-top:-6.25pt;width:267.1pt;height: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" filled="f" fillcolor="white [3201]" stroked="f" strokecolor="#fabf8f [1945]" strokeweight="1pt">
                <v:fill color2="#fbd4b4 [1305]" focus="100%" type="gradient"/>
                <v:textbox>
                  <w:txbxContent>
                    <w:p w14:paraId="176E4BD2" w14:textId="738D4C22" w:rsidR="006E557F" w:rsidRPr="004F01C7" w:rsidRDefault="006E557F" w:rsidP="0025164B">
                      <w:pPr>
                        <w:spacing w:line="192" w:lineRule="auto"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مديرية التربية </w:t>
                      </w:r>
                      <w:proofErr w:type="gramStart"/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لولاية :</w:t>
                      </w:r>
                      <w:proofErr w:type="gramEnd"/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7D5F6DFC" w14:textId="0EAEB29C" w:rsidR="006E557F" w:rsidRPr="004F01C7" w:rsidRDefault="006E557F" w:rsidP="0025164B">
                      <w:pPr>
                        <w:spacing w:line="192" w:lineRule="auto"/>
                        <w:rPr>
                          <w:rFonts w:ascii="Dongol" w:hAnsi="Dongol" w:cs="Sultan Medium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</w:t>
                      </w: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مقاطعة</w:t>
                      </w:r>
                      <w:r w:rsidRPr="004F01C7">
                        <w:rPr>
                          <w:rFonts w:ascii="Dongol" w:hAnsi="Dongol" w:cs="Sultan Medium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25164B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تربوية</w:t>
                      </w:r>
                      <w:proofErr w:type="gramEnd"/>
                      <w:r w:rsidR="0025164B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: </w:t>
                      </w:r>
                    </w:p>
                    <w:p w14:paraId="510B4D50" w14:textId="5F06C0B2" w:rsidR="006E557F" w:rsidRPr="004F01C7" w:rsidRDefault="006E557F" w:rsidP="0025164B">
                      <w:pPr>
                        <w:spacing w:line="192" w:lineRule="auto"/>
                        <w:rPr>
                          <w:rFonts w:ascii="Dongol" w:hAnsi="Dongol" w:cs="Sultan Medium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مدرسة</w:t>
                      </w:r>
                      <w:r w:rsidR="0025164B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="0025164B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557F"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3FA45" wp14:editId="56F5108B">
                <wp:simplePos x="0" y="0"/>
                <wp:positionH relativeFrom="column">
                  <wp:posOffset>-356870</wp:posOffset>
                </wp:positionH>
                <wp:positionV relativeFrom="paragraph">
                  <wp:posOffset>-146050</wp:posOffset>
                </wp:positionV>
                <wp:extent cx="3001645" cy="12763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CA05" w14:textId="52F32CB4" w:rsidR="006E557F" w:rsidRPr="004F01C7" w:rsidRDefault="006E557F" w:rsidP="006E557F">
                            <w:pPr>
                              <w:spacing w:line="192" w:lineRule="auto"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="00D43ACA">
                              <w:rPr>
                                <w:rFonts w:ascii="Dongol" w:hAnsi="Dongol" w:cs="Sultan Medium"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 - 2025</w:t>
                            </w:r>
                          </w:p>
                          <w:p w14:paraId="04F9EB7A" w14:textId="77777777" w:rsidR="006E557F" w:rsidRPr="004F01C7" w:rsidRDefault="006E557F" w:rsidP="006E557F">
                            <w:pPr>
                              <w:spacing w:line="192" w:lineRule="auto"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قسم 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4F01C7">
                              <w:rPr>
                                <w:rFonts w:ascii="Dongol" w:hAnsi="Dongol" w:cs="Sultan Medium"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ثالثة ابتدائي </w:t>
                            </w:r>
                          </w:p>
                          <w:p w14:paraId="02CB49A4" w14:textId="587A02BA" w:rsidR="006E557F" w:rsidRPr="004F01C7" w:rsidRDefault="0025164B" w:rsidP="0025164B">
                            <w:pPr>
                              <w:spacing w:line="192" w:lineRule="auto"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تاذ</w:t>
                            </w:r>
                            <w:r w:rsidR="0091512B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fr-DZ" w:bidi="ar-DZ"/>
                              </w:rPr>
                              <w:t>(ة)</w:t>
                            </w:r>
                            <w:r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FA45" id="_x0000_s1028" style="position:absolute;left:0;text-align:left;margin-left:-28.1pt;margin-top:-11.5pt;width:236.3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" filled="f" fillcolor="white [3201]" stroked="f" strokecolor="#fabf8f [1945]" strokeweight="1pt">
                <v:fill color2="#fbd4b4 [1305]" focus="100%" type="gradient"/>
                <v:textbox>
                  <w:txbxContent>
                    <w:p w14:paraId="11D3CA05" w14:textId="52F32CB4" w:rsidR="006E557F" w:rsidRPr="004F01C7" w:rsidRDefault="006E557F" w:rsidP="006E557F">
                      <w:pPr>
                        <w:spacing w:line="192" w:lineRule="auto"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سنة الدراسية :</w:t>
                      </w:r>
                      <w:r w:rsidR="00D43ACA">
                        <w:rPr>
                          <w:rFonts w:ascii="Dongol" w:hAnsi="Dongol" w:cs="Sultan Medium"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2024 - 2025</w:t>
                      </w:r>
                    </w:p>
                    <w:p w14:paraId="04F9EB7A" w14:textId="77777777" w:rsidR="006E557F" w:rsidRPr="004F01C7" w:rsidRDefault="006E557F" w:rsidP="006E557F">
                      <w:pPr>
                        <w:spacing w:line="192" w:lineRule="auto"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القسم </w:t>
                      </w: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4F01C7">
                        <w:rPr>
                          <w:rFonts w:ascii="Dongol" w:hAnsi="Dongol" w:cs="Sultan Medium"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لثالثة ابتدائي </w:t>
                      </w:r>
                    </w:p>
                    <w:p w14:paraId="02CB49A4" w14:textId="587A02BA" w:rsidR="006E557F" w:rsidRPr="004F01C7" w:rsidRDefault="0025164B" w:rsidP="0025164B">
                      <w:pPr>
                        <w:spacing w:line="192" w:lineRule="auto"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أستاذ</w:t>
                      </w:r>
                      <w:r w:rsidR="0091512B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val="fr-DZ" w:bidi="ar-DZ"/>
                        </w:rPr>
                        <w:t>(ة)</w:t>
                      </w:r>
                      <w:r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: </w:t>
                      </w:r>
                    </w:p>
                  </w:txbxContent>
                </v:textbox>
              </v:rect>
            </w:pict>
          </mc:Fallback>
        </mc:AlternateContent>
      </w:r>
      <w:r w:rsidR="009933C4">
        <w:rPr>
          <w:rFonts w:hint="cs"/>
          <w:b/>
          <w:bCs/>
          <w:sz w:val="24"/>
          <w:szCs w:val="24"/>
          <w:rtl/>
        </w:rPr>
        <w:t xml:space="preserve">        </w:t>
      </w:r>
    </w:p>
    <w:p w14:paraId="52FE112B" w14:textId="77777777" w:rsidR="009933C4" w:rsidRDefault="009933C4" w:rsidP="005A7ED4">
      <w:pPr>
        <w:pStyle w:val="En-tte"/>
        <w:ind w:left="-850" w:right="-850"/>
        <w:rPr>
          <w:b/>
          <w:bCs/>
          <w:sz w:val="24"/>
          <w:szCs w:val="24"/>
          <w:rtl/>
        </w:rPr>
      </w:pPr>
    </w:p>
    <w:p w14:paraId="77E57AF8" w14:textId="77777777" w:rsidR="005A7ED4" w:rsidRDefault="005A7ED4" w:rsidP="005A7ED4">
      <w:pPr>
        <w:pStyle w:val="En-tte"/>
        <w:ind w:left="-850" w:right="-850"/>
        <w:rPr>
          <w:b/>
          <w:bCs/>
          <w:sz w:val="24"/>
          <w:szCs w:val="24"/>
          <w:rtl/>
        </w:rPr>
      </w:pPr>
    </w:p>
    <w:p w14:paraId="39AB643F" w14:textId="77777777" w:rsidR="005A7ED4" w:rsidRDefault="00FA7FC1" w:rsidP="005A7ED4">
      <w:pPr>
        <w:pStyle w:val="En-tte"/>
        <w:ind w:left="-850" w:right="-85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8786B" wp14:editId="18806522">
                <wp:simplePos x="0" y="0"/>
                <wp:positionH relativeFrom="column">
                  <wp:posOffset>5716270</wp:posOffset>
                </wp:positionH>
                <wp:positionV relativeFrom="paragraph">
                  <wp:posOffset>27305</wp:posOffset>
                </wp:positionV>
                <wp:extent cx="307975" cy="307975"/>
                <wp:effectExtent l="0" t="0" r="0" b="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24C2D" id="شكل بيضاوي 10" o:spid="_x0000_s1026" style="position:absolute;margin-left:450.1pt;margin-top:2.15pt;width:24.2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" stroked="f" strokeweight="2pt">
                <v:fill r:id="rId9" o:title="" recolor="t" rotate="t" type="frame"/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48F0A" wp14:editId="79E02342">
                <wp:simplePos x="0" y="0"/>
                <wp:positionH relativeFrom="column">
                  <wp:posOffset>6273800</wp:posOffset>
                </wp:positionH>
                <wp:positionV relativeFrom="paragraph">
                  <wp:posOffset>27305</wp:posOffset>
                </wp:positionV>
                <wp:extent cx="307975" cy="307975"/>
                <wp:effectExtent l="0" t="0" r="0" b="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FA507" id="شكل بيضاوي 1" o:spid="_x0000_s1026" style="position:absolute;margin-left:494pt;margin-top:2.15pt;width:24.25pt;height:2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" stroked="f" strokeweight="2pt">
                <v:fill r:id="rId9" o:title="" recolor="t" rotate="t" type="frame"/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596C3" wp14:editId="1F656D04">
                <wp:simplePos x="0" y="0"/>
                <wp:positionH relativeFrom="column">
                  <wp:posOffset>4043680</wp:posOffset>
                </wp:positionH>
                <wp:positionV relativeFrom="paragraph">
                  <wp:posOffset>27305</wp:posOffset>
                </wp:positionV>
                <wp:extent cx="307975" cy="307975"/>
                <wp:effectExtent l="0" t="0" r="0" b="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31B9F" id="شكل بيضاوي 9" o:spid="_x0000_s1026" style="position:absolute;margin-left:318.4pt;margin-top:2.15pt;width:24.25pt;height:2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" stroked="f" strokeweight="2pt">
                <v:fill r:id="rId9" o:title="" recolor="t" rotate="t" type="frame"/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3F272" wp14:editId="4548B789">
                <wp:simplePos x="0" y="0"/>
                <wp:positionH relativeFrom="column">
                  <wp:posOffset>5158740</wp:posOffset>
                </wp:positionH>
                <wp:positionV relativeFrom="paragraph">
                  <wp:posOffset>27305</wp:posOffset>
                </wp:positionV>
                <wp:extent cx="307975" cy="307975"/>
                <wp:effectExtent l="0" t="0" r="0" b="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3E958" id="شكل بيضاوي 8" o:spid="_x0000_s1026" style="position:absolute;margin-left:406.2pt;margin-top:2.15pt;width:24.25pt;height:2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" stroked="f" strokeweight="2pt">
                <v:fill r:id="rId9" o:title="" recolor="t" rotate="t" type="frame"/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5DE7C" wp14:editId="0924FB1D">
                <wp:simplePos x="0" y="0"/>
                <wp:positionH relativeFrom="column">
                  <wp:posOffset>4601210</wp:posOffset>
                </wp:positionH>
                <wp:positionV relativeFrom="paragraph">
                  <wp:posOffset>27305</wp:posOffset>
                </wp:positionV>
                <wp:extent cx="307975" cy="30797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97DC6" id="شكل بيضاوي 4" o:spid="_x0000_s1026" style="position:absolute;margin-left:362.3pt;margin-top:2.15pt;width:24.25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" stroked="f" strokeweight="2pt">
                <v:fill r:id="rId9" o:title="" recolor="t" rotate="t" type="frame"/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2469F" wp14:editId="3A1C3FB8">
                <wp:simplePos x="0" y="0"/>
                <wp:positionH relativeFrom="column">
                  <wp:posOffset>3486150</wp:posOffset>
                </wp:positionH>
                <wp:positionV relativeFrom="paragraph">
                  <wp:posOffset>27305</wp:posOffset>
                </wp:positionV>
                <wp:extent cx="307975" cy="307975"/>
                <wp:effectExtent l="0" t="0" r="0" b="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D6263" id="شكل بيضاوي 7" o:spid="_x0000_s1026" style="position:absolute;margin-left:274.5pt;margin-top:2.15pt;width:24.25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" stroked="f" strokeweight="2pt">
                <v:fill r:id="rId9" o:title="" recolor="t" rotate="t" type="frame"/>
              </v:oval>
            </w:pict>
          </mc:Fallback>
        </mc:AlternateContent>
      </w:r>
    </w:p>
    <w:p w14:paraId="7F318AF1" w14:textId="77777777" w:rsidR="005A7ED4" w:rsidRPr="009933C4" w:rsidRDefault="005A7ED4" w:rsidP="005A7ED4">
      <w:pPr>
        <w:pStyle w:val="En-tte"/>
        <w:ind w:left="-850" w:right="-850"/>
        <w:rPr>
          <w:b/>
          <w:bCs/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Spec="center" w:tblpY="231"/>
        <w:bidiVisual/>
        <w:tblW w:w="16452" w:type="dxa"/>
        <w:tblLayout w:type="fixed"/>
        <w:tblLook w:val="04A0" w:firstRow="1" w:lastRow="0" w:firstColumn="1" w:lastColumn="0" w:noHBand="0" w:noVBand="1"/>
      </w:tblPr>
      <w:tblGrid>
        <w:gridCol w:w="475"/>
        <w:gridCol w:w="421"/>
        <w:gridCol w:w="432"/>
        <w:gridCol w:w="169"/>
        <w:gridCol w:w="386"/>
        <w:gridCol w:w="216"/>
        <w:gridCol w:w="492"/>
        <w:gridCol w:w="110"/>
        <w:gridCol w:w="602"/>
        <w:gridCol w:w="436"/>
        <w:gridCol w:w="166"/>
        <w:gridCol w:w="539"/>
        <w:gridCol w:w="63"/>
        <w:gridCol w:w="501"/>
        <w:gridCol w:w="101"/>
        <w:gridCol w:w="569"/>
        <w:gridCol w:w="33"/>
        <w:gridCol w:w="602"/>
        <w:gridCol w:w="74"/>
        <w:gridCol w:w="435"/>
        <w:gridCol w:w="93"/>
        <w:gridCol w:w="605"/>
        <w:gridCol w:w="569"/>
        <w:gridCol w:w="850"/>
        <w:gridCol w:w="1134"/>
        <w:gridCol w:w="1276"/>
        <w:gridCol w:w="1984"/>
        <w:gridCol w:w="1319"/>
        <w:gridCol w:w="1800"/>
      </w:tblGrid>
      <w:tr w:rsidR="007759B7" w:rsidRPr="000C573A" w14:paraId="37202E5F" w14:textId="77777777" w:rsidTr="0076235C">
        <w:trPr>
          <w:cantSplit/>
          <w:trHeight w:val="281"/>
        </w:trPr>
        <w:tc>
          <w:tcPr>
            <w:tcW w:w="475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2AAC3963" w14:textId="77777777" w:rsidR="007759B7" w:rsidRPr="006E557F" w:rsidRDefault="007759B7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FF0000"/>
                <w:sz w:val="24"/>
                <w:szCs w:val="24"/>
                <w:rtl/>
              </w:rPr>
              <w:t>الأسابيع</w:t>
            </w:r>
          </w:p>
        </w:tc>
        <w:tc>
          <w:tcPr>
            <w:tcW w:w="421" w:type="dxa"/>
            <w:vMerge w:val="restart"/>
            <w:shd w:val="clear" w:color="auto" w:fill="FFFF00"/>
            <w:textDirection w:val="btLr"/>
            <w:vAlign w:val="center"/>
          </w:tcPr>
          <w:p w14:paraId="2C224BEE" w14:textId="77777777" w:rsidR="007759B7" w:rsidRPr="006E557F" w:rsidRDefault="007759B7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9177" w:type="dxa"/>
            <w:gridSpan w:val="23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3AC7AF72" w14:textId="77777777" w:rsidR="007759B7" w:rsidRPr="006E557F" w:rsidRDefault="007759B7" w:rsidP="00F71320">
            <w:pPr>
              <w:tabs>
                <w:tab w:val="left" w:pos="295"/>
                <w:tab w:val="center" w:pos="4572"/>
              </w:tabs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00B0F0"/>
                <w:rtl/>
              </w:rPr>
              <w:t>اللغة العربية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00B050"/>
                <w:rtl/>
              </w:rPr>
              <w:t>التربية الإسلامية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D99594" w:themeFill="accent2" w:themeFillTint="99"/>
                <w:rtl/>
              </w:rPr>
              <w:t>التربية المدنية</w:t>
            </w:r>
          </w:p>
        </w:tc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14:paraId="19A274EB" w14:textId="77777777" w:rsidR="007759B7" w:rsidRPr="006E557F" w:rsidRDefault="007759B7" w:rsidP="00F71320">
            <w:pPr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FF0000"/>
                <w:sz w:val="24"/>
                <w:szCs w:val="24"/>
                <w:rtl/>
              </w:rPr>
              <w:t>التاريخ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6E557F">
              <w:rPr>
                <w:rFonts w:ascii="Traditional Arabic" w:hAnsi="Traditional Arabic" w:cs="Sultan Medium" w:hint="cs"/>
                <w:b/>
                <w:bCs/>
                <w:color w:val="00B050"/>
                <w:sz w:val="24"/>
                <w:szCs w:val="24"/>
                <w:rtl/>
              </w:rPr>
              <w:t>الجغرافيا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E36C0A" w:themeFill="accent6" w:themeFillShade="BF"/>
                <w:rtl/>
              </w:rPr>
              <w:t xml:space="preserve">الرياضيات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+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C32B2B"/>
                <w:rtl/>
              </w:rPr>
              <w:t>التربية العلمية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086C204F" w14:textId="77777777" w:rsidR="007759B7" w:rsidRPr="006E557F" w:rsidRDefault="007759B7" w:rsidP="00F71320">
            <w:pPr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مواد الإيقاظ</w:t>
            </w:r>
          </w:p>
        </w:tc>
      </w:tr>
      <w:tr w:rsidR="00F71320" w:rsidRPr="000C573A" w14:paraId="67628C33" w14:textId="77777777" w:rsidTr="0076235C">
        <w:trPr>
          <w:cantSplit/>
          <w:trHeight w:val="1298"/>
        </w:trPr>
        <w:tc>
          <w:tcPr>
            <w:tcW w:w="475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689FCAC6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14:paraId="55330D15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2289C1D6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محاور</w:t>
            </w: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19DDF51A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فهم المنطوق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7310AF6C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أساليب</w:t>
            </w:r>
          </w:p>
        </w:tc>
        <w:tc>
          <w:tcPr>
            <w:tcW w:w="712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6226BF4A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رصيد اللغوي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038559DF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قراءة و المطالعة</w:t>
            </w:r>
          </w:p>
        </w:tc>
        <w:tc>
          <w:tcPr>
            <w:tcW w:w="705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2DD56747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محفوظات</w:t>
            </w:r>
          </w:p>
        </w:tc>
        <w:tc>
          <w:tcPr>
            <w:tcW w:w="564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6EE7C929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اكيب النحوية</w:t>
            </w:r>
          </w:p>
        </w:tc>
        <w:tc>
          <w:tcPr>
            <w:tcW w:w="670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4D1D16D7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صيغ الصرفية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70021423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ظواهر الإملائية</w:t>
            </w:r>
          </w:p>
        </w:tc>
        <w:tc>
          <w:tcPr>
            <w:tcW w:w="435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1ACB8159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كتابة</w:t>
            </w:r>
          </w:p>
        </w:tc>
        <w:tc>
          <w:tcPr>
            <w:tcW w:w="698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0C2DE5EA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المشاريع 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B8CCE4" w:themeFill="accent1" w:themeFillTint="66"/>
            <w:textDirection w:val="btLr"/>
            <w:vAlign w:val="center"/>
          </w:tcPr>
          <w:p w14:paraId="57D9E66C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00B050"/>
            <w:textDirection w:val="btLr"/>
            <w:vAlign w:val="center"/>
          </w:tcPr>
          <w:p w14:paraId="5D69A1B6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9594" w:themeFill="accent2" w:themeFillTint="99"/>
            <w:textDirection w:val="btLr"/>
            <w:vAlign w:val="center"/>
          </w:tcPr>
          <w:p w14:paraId="386DB336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بية المدنية</w:t>
            </w:r>
          </w:p>
        </w:tc>
        <w:tc>
          <w:tcPr>
            <w:tcW w:w="1276" w:type="dxa"/>
            <w:textDirection w:val="btLr"/>
            <w:vAlign w:val="center"/>
          </w:tcPr>
          <w:p w14:paraId="6380EE44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FF0000"/>
                <w:sz w:val="24"/>
                <w:szCs w:val="24"/>
                <w:rtl/>
              </w:rPr>
              <w:t>التاريخ</w:t>
            </w:r>
          </w:p>
          <w:p w14:paraId="644183C3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و</w:t>
            </w:r>
          </w:p>
          <w:p w14:paraId="4068C09B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00B050"/>
                <w:sz w:val="24"/>
                <w:szCs w:val="24"/>
                <w:rtl/>
              </w:rPr>
              <w:t>الجغرافيا</w:t>
            </w:r>
          </w:p>
        </w:tc>
        <w:tc>
          <w:tcPr>
            <w:tcW w:w="1984" w:type="dxa"/>
            <w:shd w:val="clear" w:color="auto" w:fill="E36C0A" w:themeFill="accent6" w:themeFillShade="BF"/>
            <w:textDirection w:val="btLr"/>
            <w:vAlign w:val="center"/>
          </w:tcPr>
          <w:p w14:paraId="0DB1E250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1319" w:type="dxa"/>
            <w:shd w:val="clear" w:color="auto" w:fill="C32B2B"/>
            <w:textDirection w:val="btLr"/>
            <w:vAlign w:val="center"/>
          </w:tcPr>
          <w:p w14:paraId="7C43CF08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بية العلمية</w:t>
            </w:r>
          </w:p>
        </w:tc>
        <w:tc>
          <w:tcPr>
            <w:tcW w:w="1800" w:type="dxa"/>
            <w:textDirection w:val="btLr"/>
            <w:vAlign w:val="center"/>
          </w:tcPr>
          <w:p w14:paraId="506A5A0B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التربية </w:t>
            </w:r>
          </w:p>
          <w:p w14:paraId="1B0D46D1" w14:textId="77777777" w:rsidR="00F71320" w:rsidRPr="006E557F" w:rsidRDefault="00F71320" w:rsidP="00F71320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فنية</w:t>
            </w:r>
          </w:p>
        </w:tc>
      </w:tr>
      <w:tr w:rsidR="006D6A18" w:rsidRPr="000C573A" w14:paraId="18964170" w14:textId="77777777" w:rsidTr="0076235C">
        <w:trPr>
          <w:cantSplit/>
          <w:trHeight w:val="1343"/>
        </w:trPr>
        <w:tc>
          <w:tcPr>
            <w:tcW w:w="475" w:type="dxa"/>
            <w:shd w:val="clear" w:color="auto" w:fill="B8CCE4" w:themeFill="accent1" w:themeFillTint="66"/>
            <w:vAlign w:val="center"/>
          </w:tcPr>
          <w:p w14:paraId="4AA97D48" w14:textId="77777777" w:rsidR="006D6A18" w:rsidRPr="00933C44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3381D8D" w14:textId="77777777" w:rsidR="006D6A18" w:rsidRPr="00933C44" w:rsidRDefault="006D6A18" w:rsidP="006D6A18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  <w:p w14:paraId="7AD2A7B9" w14:textId="77777777" w:rsidR="006D6A18" w:rsidRPr="00933C44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33C4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421" w:type="dxa"/>
            <w:vMerge w:val="restart"/>
            <w:shd w:val="clear" w:color="auto" w:fill="FFFF00"/>
            <w:textDirection w:val="btLr"/>
            <w:vAlign w:val="center"/>
          </w:tcPr>
          <w:p w14:paraId="7E796DEC" w14:textId="13BA5390" w:rsidR="006D6A18" w:rsidRPr="00F71320" w:rsidRDefault="006D6A18" w:rsidP="006D6A18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  <w:r w:rsidRPr="00F71320">
              <w:rPr>
                <w:rFonts w:ascii="Traditional Arabic" w:hAnsi="Traditional Arabic" w:cs="FF Hekaya Light" w:hint="cs"/>
                <w:b/>
                <w:bCs/>
                <w:sz w:val="24"/>
                <w:szCs w:val="24"/>
                <w:rtl/>
              </w:rPr>
              <w:t>المقطع 0</w:t>
            </w:r>
            <w:r>
              <w:rPr>
                <w:rFonts w:ascii="Traditional Arabic" w:hAnsi="Traditional Arabic" w:cs="FF Hekaya Ligh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37AF18B" w14:textId="77777777" w:rsidR="006D6A18" w:rsidRPr="006E557F" w:rsidRDefault="006D6A18" w:rsidP="006D6A18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قيم </w:t>
            </w:r>
            <w:r w:rsidRPr="00D77E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جتماعية </w:t>
            </w:r>
          </w:p>
        </w:tc>
        <w:tc>
          <w:tcPr>
            <w:tcW w:w="555" w:type="dxa"/>
            <w:gridSpan w:val="2"/>
            <w:textDirection w:val="btLr"/>
            <w:vAlign w:val="center"/>
          </w:tcPr>
          <w:p w14:paraId="6E91303E" w14:textId="6D6335CC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عرس الجارة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14:paraId="52F4B70E" w14:textId="77777777" w:rsidR="006D6A18" w:rsidRPr="008544F1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شرات زمنية : بعدما ، لما ، عندما،الظروف الدالة على المكان</w:t>
            </w:r>
          </w:p>
          <w:p w14:paraId="111F69BB" w14:textId="77777777" w:rsidR="006D6A18" w:rsidRPr="008544F1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جانب، وراء، أمام ..) الأسماء الموصولة: الذي، التي ..)</w:t>
            </w:r>
          </w:p>
        </w:tc>
        <w:tc>
          <w:tcPr>
            <w:tcW w:w="712" w:type="dxa"/>
            <w:gridSpan w:val="2"/>
            <w:vMerge w:val="restart"/>
            <w:textDirection w:val="btLr"/>
            <w:vAlign w:val="center"/>
          </w:tcPr>
          <w:p w14:paraId="7D27F602" w14:textId="77777777" w:rsidR="006D6A18" w:rsidRPr="008544F1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rtl/>
              </w:rPr>
              <w:t>الرصيد الخاص بالأعياد و بأفراد العائلة عند التصاهر و و الحلي و الرصيد الخاص بالأعراس و بالصفات</w:t>
            </w:r>
          </w:p>
        </w:tc>
        <w:tc>
          <w:tcPr>
            <w:tcW w:w="436" w:type="dxa"/>
            <w:textDirection w:val="btLr"/>
            <w:vAlign w:val="center"/>
          </w:tcPr>
          <w:p w14:paraId="0115AB15" w14:textId="707C4E30" w:rsidR="006D6A18" w:rsidRPr="00D10919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ختان زهير</w:t>
            </w:r>
          </w:p>
        </w:tc>
        <w:tc>
          <w:tcPr>
            <w:tcW w:w="705" w:type="dxa"/>
            <w:gridSpan w:val="2"/>
            <w:vMerge w:val="restart"/>
            <w:textDirection w:val="btLr"/>
          </w:tcPr>
          <w:p w14:paraId="3750FDF3" w14:textId="77777777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*رمضان      * الفتاة الجزائرية</w:t>
            </w:r>
          </w:p>
          <w:p w14:paraId="392B2B65" w14:textId="77777777" w:rsidR="006D6A18" w:rsidRPr="008544F1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14:paraId="482C9802" w14:textId="590B2789" w:rsidR="006D6A18" w:rsidRPr="00D10919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مفرد و جمع المؤنث</w:t>
            </w:r>
            <w:r w:rsidRPr="00D1091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سالم</w:t>
            </w:r>
          </w:p>
        </w:tc>
        <w:tc>
          <w:tcPr>
            <w:tcW w:w="670" w:type="dxa"/>
            <w:gridSpan w:val="2"/>
            <w:vMerge w:val="restart"/>
            <w:textDirection w:val="btLr"/>
            <w:vAlign w:val="center"/>
          </w:tcPr>
          <w:p w14:paraId="71D06827" w14:textId="77777777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*السين و سوف    * اسم الفاعل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14:paraId="6338A1CB" w14:textId="77777777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ء المفتوحة في الأسماء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14:paraId="0EA3CBE1" w14:textId="77777777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رف في أحداث نص من حيث ترتيبها</w:t>
            </w:r>
          </w:p>
        </w:tc>
        <w:tc>
          <w:tcPr>
            <w:tcW w:w="698" w:type="dxa"/>
            <w:gridSpan w:val="2"/>
            <w:vMerge w:val="restart"/>
            <w:textDirection w:val="btLr"/>
            <w:vAlign w:val="center"/>
          </w:tcPr>
          <w:p w14:paraId="3CD13621" w14:textId="77777777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جاز بطاقة دعو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41165D17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1FE11AD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AF8D6EA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759AA46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1</w:t>
            </w:r>
          </w:p>
          <w:p w14:paraId="65E5FC0B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ACD801C" w14:textId="7777777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sz w:val="24"/>
                <w:szCs w:val="24"/>
                <w:rtl/>
              </w:rPr>
              <w:t>الإحسان</w:t>
            </w:r>
          </w:p>
          <w:p w14:paraId="4303302D" w14:textId="78B8916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sz w:val="24"/>
                <w:szCs w:val="24"/>
                <w:rtl/>
              </w:rPr>
              <w:t>للوالدين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5C03B0" w14:textId="77777777" w:rsidR="006D6A18" w:rsidRPr="006E557F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حتي في غذائي</w:t>
            </w:r>
          </w:p>
        </w:tc>
        <w:tc>
          <w:tcPr>
            <w:tcW w:w="1276" w:type="dxa"/>
            <w:textDirection w:val="btLr"/>
            <w:vAlign w:val="center"/>
          </w:tcPr>
          <w:p w14:paraId="210672DF" w14:textId="7777777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داث مألوفة</w:t>
            </w:r>
          </w:p>
          <w:p w14:paraId="0F719946" w14:textId="7777777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8544F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تاريخ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88EFDD" w14:textId="77777777" w:rsidR="006D6A18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دد 1000</w:t>
            </w:r>
          </w:p>
          <w:p w14:paraId="0366BF11" w14:textId="77777777" w:rsidR="006D6A18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قامية</w:t>
            </w:r>
          </w:p>
          <w:p w14:paraId="13D3BB77" w14:textId="3818109A" w:rsidR="006D6A18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ميع بالعشرات والمئات 2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CCB7A67" w14:textId="77777777" w:rsidR="006D6A18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</w:rPr>
              <w:t>وظعية الانطلاق:</w:t>
            </w:r>
          </w:p>
          <w:p w14:paraId="6523A7C5" w14:textId="77777777" w:rsidR="006D6A18" w:rsidRPr="008544F1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نقل عند الحيوان أنماط التنقل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14:paraId="23E80F0E" w14:textId="2DB25D75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شكيلة الموسيقية المقطع 3 من النشيد الوطني</w:t>
            </w:r>
          </w:p>
        </w:tc>
      </w:tr>
      <w:tr w:rsidR="006D6A18" w:rsidRPr="000C573A" w14:paraId="09E39816" w14:textId="77777777" w:rsidTr="0076235C">
        <w:trPr>
          <w:cantSplit/>
          <w:trHeight w:val="1762"/>
        </w:trPr>
        <w:tc>
          <w:tcPr>
            <w:tcW w:w="475" w:type="dxa"/>
            <w:shd w:val="clear" w:color="auto" w:fill="B8CCE4" w:themeFill="accent1" w:themeFillTint="66"/>
            <w:vAlign w:val="center"/>
          </w:tcPr>
          <w:p w14:paraId="575925C0" w14:textId="77777777" w:rsidR="006D6A18" w:rsidRPr="00933C44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20A1C35" w14:textId="77777777" w:rsidR="006D6A18" w:rsidRPr="00933C44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E8CE7C" w14:textId="77777777" w:rsidR="006D6A18" w:rsidRPr="00933C44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33C4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14:paraId="06462B7D" w14:textId="77777777" w:rsidR="006D6A18" w:rsidRPr="00F71320" w:rsidRDefault="006D6A18" w:rsidP="006D6A18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" w:type="dxa"/>
            <w:vMerge/>
            <w:shd w:val="clear" w:color="auto" w:fill="auto"/>
            <w:textDirection w:val="btLr"/>
            <w:vAlign w:val="center"/>
          </w:tcPr>
          <w:p w14:paraId="4CFF15FA" w14:textId="77777777" w:rsidR="006D6A18" w:rsidRPr="00F71320" w:rsidRDefault="006D6A18" w:rsidP="006D6A18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" w:type="dxa"/>
            <w:gridSpan w:val="2"/>
            <w:textDirection w:val="btLr"/>
            <w:vAlign w:val="center"/>
          </w:tcPr>
          <w:p w14:paraId="70FB012B" w14:textId="296F493A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عند بائع الحيوانات</w:t>
            </w: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14:paraId="6868B74B" w14:textId="77777777" w:rsidR="006D6A18" w:rsidRPr="006E557F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gridSpan w:val="2"/>
            <w:vMerge/>
            <w:textDirection w:val="btLr"/>
            <w:vAlign w:val="center"/>
          </w:tcPr>
          <w:p w14:paraId="144CAF03" w14:textId="77777777" w:rsidR="006D6A18" w:rsidRPr="006E557F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CE2B5BE" w14:textId="79023B9B" w:rsidR="006D6A18" w:rsidRPr="006E557F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تاجرو الشهر الفضيل</w:t>
            </w:r>
          </w:p>
        </w:tc>
        <w:tc>
          <w:tcPr>
            <w:tcW w:w="705" w:type="dxa"/>
            <w:gridSpan w:val="2"/>
            <w:vMerge/>
            <w:textDirection w:val="btLr"/>
            <w:vAlign w:val="center"/>
          </w:tcPr>
          <w:p w14:paraId="006327F3" w14:textId="77777777" w:rsidR="006D6A18" w:rsidRPr="006E557F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14:paraId="7700344B" w14:textId="4B0E7B0D" w:rsidR="006D6A18" w:rsidRPr="006E557F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مفرد و جمع التكسير</w:t>
            </w:r>
          </w:p>
        </w:tc>
        <w:tc>
          <w:tcPr>
            <w:tcW w:w="670" w:type="dxa"/>
            <w:gridSpan w:val="2"/>
            <w:vMerge/>
            <w:textDirection w:val="btLr"/>
            <w:vAlign w:val="center"/>
          </w:tcPr>
          <w:p w14:paraId="5DE32917" w14:textId="77777777" w:rsidR="006D6A18" w:rsidRPr="00F71320" w:rsidRDefault="006D6A18" w:rsidP="006D6A18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14:paraId="6EAC4BB7" w14:textId="77777777" w:rsidR="006D6A18" w:rsidRPr="00F71320" w:rsidRDefault="006D6A18" w:rsidP="006D6A18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14:paraId="62E1AF0E" w14:textId="77777777" w:rsidR="006D6A18" w:rsidRPr="00F71320" w:rsidRDefault="006D6A18" w:rsidP="006D6A18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dxa"/>
            <w:gridSpan w:val="2"/>
            <w:vMerge/>
            <w:textDirection w:val="btLr"/>
            <w:vAlign w:val="center"/>
          </w:tcPr>
          <w:p w14:paraId="0705846E" w14:textId="77777777" w:rsidR="006D6A18" w:rsidRPr="00F71320" w:rsidRDefault="006D6A18" w:rsidP="006D6A18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79B6295A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C5D6724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064ABD41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</w:p>
          <w:p w14:paraId="7C4B0CAC" w14:textId="77777777" w:rsidR="006D6A18" w:rsidRPr="00933C44" w:rsidRDefault="006D6A18" w:rsidP="006D6A18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DFBF994" w14:textId="5BAF1773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sz w:val="24"/>
                <w:szCs w:val="24"/>
                <w:rtl/>
              </w:rPr>
              <w:t>طفولة النبي صلى الله عليه و سلم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36A281A0" w14:textId="77777777" w:rsidR="006D6A18" w:rsidRPr="006E557F" w:rsidRDefault="006D6A18" w:rsidP="006D6A18">
            <w:pPr>
              <w:bidi w:val="0"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353AF52" w14:textId="7777777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ختيار المسار</w:t>
            </w:r>
          </w:p>
          <w:p w14:paraId="0C798840" w14:textId="7777777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8544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جغرافيا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8A73B" w14:textId="77777777" w:rsidR="006D6A18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رح دون احتفاظ</w:t>
            </w:r>
          </w:p>
          <w:p w14:paraId="78C6FE19" w14:textId="77777777" w:rsidR="006D6A18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أجند معارفي * الحصيلة</w:t>
            </w:r>
          </w:p>
          <w:p w14:paraId="7DE46DBA" w14:textId="2851010D" w:rsidR="006D6A18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*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F527CF8" w14:textId="77777777" w:rsidR="006D6A18" w:rsidRPr="008544F1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نقل عند الحيوان سطح ارتكازالحيوان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14:paraId="2EB82D5E" w14:textId="77777777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لوان</w:t>
            </w:r>
          </w:p>
          <w:p w14:paraId="5A910E6F" w14:textId="6AB13D26" w:rsidR="006D6A18" w:rsidRPr="00D77EC3" w:rsidRDefault="006D6A18" w:rsidP="006D6A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ردة</w:t>
            </w:r>
          </w:p>
        </w:tc>
      </w:tr>
      <w:tr w:rsidR="0076235C" w:rsidRPr="000C573A" w14:paraId="142DC7DB" w14:textId="77777777" w:rsidTr="000918FA">
        <w:trPr>
          <w:cantSplit/>
          <w:trHeight w:val="1205"/>
        </w:trPr>
        <w:tc>
          <w:tcPr>
            <w:tcW w:w="475" w:type="dxa"/>
            <w:shd w:val="clear" w:color="auto" w:fill="B8CCE4" w:themeFill="accent1" w:themeFillTint="66"/>
            <w:vAlign w:val="center"/>
          </w:tcPr>
          <w:p w14:paraId="7B4E3CB6" w14:textId="77777777" w:rsidR="0076235C" w:rsidRPr="00933C44" w:rsidRDefault="0076235C" w:rsidP="00D77EC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37BFF38" w14:textId="77777777" w:rsidR="0076235C" w:rsidRPr="00933C44" w:rsidRDefault="0076235C" w:rsidP="00D77EC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6FAA670" w14:textId="77777777" w:rsidR="0076235C" w:rsidRPr="00933C44" w:rsidRDefault="0076235C" w:rsidP="00D77EC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33C4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03</w:t>
            </w:r>
          </w:p>
          <w:p w14:paraId="18CFFF24" w14:textId="77777777" w:rsidR="0076235C" w:rsidRPr="00933C44" w:rsidRDefault="0076235C" w:rsidP="00D77EC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14:paraId="7E7BC37E" w14:textId="77777777" w:rsidR="0076235C" w:rsidRPr="00F71320" w:rsidRDefault="0076235C" w:rsidP="00D77EC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" w:type="dxa"/>
            <w:vMerge/>
            <w:shd w:val="clear" w:color="auto" w:fill="auto"/>
            <w:textDirection w:val="btLr"/>
            <w:vAlign w:val="center"/>
          </w:tcPr>
          <w:p w14:paraId="6D07BA8C" w14:textId="77777777" w:rsidR="0076235C" w:rsidRPr="00F71320" w:rsidRDefault="0076235C" w:rsidP="00D77EC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2" w:type="dxa"/>
            <w:gridSpan w:val="19"/>
            <w:shd w:val="clear" w:color="auto" w:fill="FBD4B4" w:themeFill="accent6" w:themeFillTint="66"/>
            <w:vAlign w:val="center"/>
          </w:tcPr>
          <w:p w14:paraId="0BCCED36" w14:textId="1C429216" w:rsidR="0076235C" w:rsidRPr="00F71320" w:rsidRDefault="0076235C" w:rsidP="0076235C">
            <w:pPr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32"/>
                <w:szCs w:val="32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4FB4F5C6" w14:textId="77777777" w:rsidR="0076235C" w:rsidRPr="00933C44" w:rsidRDefault="0076235C" w:rsidP="00D77EC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C459FDE" w14:textId="77777777" w:rsidR="0076235C" w:rsidRPr="00933C44" w:rsidRDefault="0076235C" w:rsidP="00D77EC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612F9EA" w14:textId="77777777" w:rsidR="0076235C" w:rsidRPr="00933C44" w:rsidRDefault="0076235C" w:rsidP="00D77EC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3</w:t>
            </w:r>
          </w:p>
        </w:tc>
        <w:tc>
          <w:tcPr>
            <w:tcW w:w="850" w:type="dxa"/>
            <w:vAlign w:val="center"/>
          </w:tcPr>
          <w:p w14:paraId="610A5FFF" w14:textId="72FD387E" w:rsidR="0076235C" w:rsidRPr="008544F1" w:rsidRDefault="0076235C" w:rsidP="00D77E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وضوء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611993E" w14:textId="77777777" w:rsidR="0076235C" w:rsidRPr="006E557F" w:rsidRDefault="0076235C" w:rsidP="00D77EC3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4C30D709" w14:textId="77777777" w:rsidR="0076235C" w:rsidRPr="006E557F" w:rsidRDefault="0076235C" w:rsidP="00D77EC3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ر السكريات والأغذية الدسمة </w:t>
            </w:r>
          </w:p>
          <w:p w14:paraId="08B6433F" w14:textId="77777777" w:rsidR="0076235C" w:rsidRPr="006E557F" w:rsidRDefault="0076235C" w:rsidP="00D77EC3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textDirection w:val="btLr"/>
            <w:vAlign w:val="center"/>
          </w:tcPr>
          <w:p w14:paraId="533E8C98" w14:textId="77777777" w:rsidR="0076235C" w:rsidRPr="008544F1" w:rsidRDefault="0076235C" w:rsidP="00D77E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دماج 1</w:t>
            </w:r>
          </w:p>
          <w:p w14:paraId="21A492B7" w14:textId="77777777" w:rsidR="0076235C" w:rsidRPr="008544F1" w:rsidRDefault="0076235C" w:rsidP="00D77E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8544F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تاريخ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D97D4" w14:textId="77777777" w:rsidR="006D6A18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وضعية الانطلاق</w:t>
            </w:r>
          </w:p>
          <w:p w14:paraId="05E666FA" w14:textId="77777777" w:rsidR="006D6A18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هجية حل المشكلات</w:t>
            </w:r>
          </w:p>
          <w:p w14:paraId="730938D1" w14:textId="77777777" w:rsidR="006D6A18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ياس أطوال</w:t>
            </w:r>
          </w:p>
          <w:p w14:paraId="46FD5B0D" w14:textId="43D5AC60" w:rsidR="0076235C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ات حسابية بين الأعداد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009AEF7F" w14:textId="77777777" w:rsidR="0076235C" w:rsidRPr="008544F1" w:rsidRDefault="0076235C" w:rsidP="00D77EC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غذية عند</w:t>
            </w:r>
          </w:p>
          <w:p w14:paraId="52E29295" w14:textId="77777777" w:rsidR="0076235C" w:rsidRPr="008544F1" w:rsidRDefault="0076235C" w:rsidP="00D77EC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يوان 1</w:t>
            </w:r>
          </w:p>
          <w:p w14:paraId="591E47DA" w14:textId="77777777" w:rsidR="0076235C" w:rsidRPr="008544F1" w:rsidRDefault="0076235C" w:rsidP="00D77EC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14:paraId="0BF013A1" w14:textId="0C426724" w:rsidR="0076235C" w:rsidRPr="00D77EC3" w:rsidRDefault="006D6A18" w:rsidP="00D77EC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واع الموسيقى الغنائية المقطع 3 من النش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77E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وطني</w:t>
            </w:r>
          </w:p>
        </w:tc>
      </w:tr>
      <w:tr w:rsidR="000918FA" w:rsidRPr="000C573A" w14:paraId="2212F845" w14:textId="77777777" w:rsidTr="000918FA">
        <w:trPr>
          <w:cantSplit/>
          <w:trHeight w:val="1145"/>
        </w:trPr>
        <w:tc>
          <w:tcPr>
            <w:tcW w:w="475" w:type="dxa"/>
            <w:shd w:val="clear" w:color="auto" w:fill="B8CCE4" w:themeFill="accent1" w:themeFillTint="66"/>
            <w:vAlign w:val="center"/>
          </w:tcPr>
          <w:p w14:paraId="3B58D129" w14:textId="77777777" w:rsidR="0076235C" w:rsidRPr="00933C44" w:rsidRDefault="0076235C" w:rsidP="0076235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95CD900" w14:textId="77777777" w:rsidR="0076235C" w:rsidRPr="00933C44" w:rsidRDefault="0076235C" w:rsidP="0076235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9FDBD4D" w14:textId="77777777" w:rsidR="0076235C" w:rsidRPr="00933C44" w:rsidRDefault="0076235C" w:rsidP="0076235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421" w:type="dxa"/>
            <w:shd w:val="clear" w:color="auto" w:fill="FFFF00"/>
            <w:textDirection w:val="btLr"/>
            <w:vAlign w:val="center"/>
          </w:tcPr>
          <w:p w14:paraId="765406D0" w14:textId="0DBD9DEE" w:rsidR="0076235C" w:rsidRPr="00F71320" w:rsidRDefault="0076235C" w:rsidP="0076235C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FF Hekaya Light" w:hint="cs"/>
                <w:b/>
                <w:bCs/>
                <w:sz w:val="24"/>
                <w:szCs w:val="24"/>
                <w:rtl/>
              </w:rPr>
              <w:t>المقطع 03</w:t>
            </w:r>
          </w:p>
        </w:tc>
        <w:tc>
          <w:tcPr>
            <w:tcW w:w="601" w:type="dxa"/>
            <w:gridSpan w:val="2"/>
            <w:shd w:val="clear" w:color="auto" w:fill="auto"/>
            <w:textDirection w:val="btLr"/>
            <w:vAlign w:val="center"/>
          </w:tcPr>
          <w:p w14:paraId="1C34F37F" w14:textId="426E7C9A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602" w:type="dxa"/>
            <w:gridSpan w:val="2"/>
            <w:shd w:val="clear" w:color="auto" w:fill="auto"/>
            <w:textDirection w:val="btLr"/>
            <w:vAlign w:val="center"/>
          </w:tcPr>
          <w:p w14:paraId="366E0D41" w14:textId="23AEFCC9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ب وطني</w:t>
            </w:r>
          </w:p>
        </w:tc>
        <w:tc>
          <w:tcPr>
            <w:tcW w:w="602" w:type="dxa"/>
            <w:gridSpan w:val="2"/>
            <w:shd w:val="clear" w:color="auto" w:fill="auto"/>
            <w:textDirection w:val="btLr"/>
            <w:vAlign w:val="center"/>
          </w:tcPr>
          <w:p w14:paraId="36FF4058" w14:textId="7311712F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ثناء بـ إلا، سوى، غير 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14:paraId="79543F9D" w14:textId="1EB36A24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صيد الخاص بامهن ،</w:t>
            </w:r>
          </w:p>
        </w:tc>
        <w:tc>
          <w:tcPr>
            <w:tcW w:w="602" w:type="dxa"/>
            <w:gridSpan w:val="2"/>
            <w:shd w:val="clear" w:color="auto" w:fill="auto"/>
            <w:textDirection w:val="btLr"/>
            <w:vAlign w:val="center"/>
          </w:tcPr>
          <w:p w14:paraId="30196D76" w14:textId="0C54ACA4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دمة الأرض</w:t>
            </w:r>
          </w:p>
        </w:tc>
        <w:tc>
          <w:tcPr>
            <w:tcW w:w="602" w:type="dxa"/>
            <w:gridSpan w:val="2"/>
            <w:shd w:val="clear" w:color="auto" w:fill="auto"/>
            <w:textDirection w:val="btLr"/>
          </w:tcPr>
          <w:p w14:paraId="276FC18F" w14:textId="77777777" w:rsidR="0076235C" w:rsidRPr="008544F1" w:rsidRDefault="0076235C" w:rsidP="0076235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ستاني * العلم</w:t>
            </w:r>
          </w:p>
          <w:p w14:paraId="5A89126B" w14:textId="77777777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2" w:type="dxa"/>
            <w:gridSpan w:val="2"/>
            <w:shd w:val="clear" w:color="auto" w:fill="auto"/>
            <w:textDirection w:val="btLr"/>
            <w:vAlign w:val="center"/>
          </w:tcPr>
          <w:p w14:paraId="579488CF" w14:textId="05614459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عل الماضي</w:t>
            </w:r>
          </w:p>
        </w:tc>
        <w:tc>
          <w:tcPr>
            <w:tcW w:w="602" w:type="dxa"/>
            <w:gridSpan w:val="2"/>
            <w:shd w:val="clear" w:color="auto" w:fill="auto"/>
            <w:textDirection w:val="btLr"/>
            <w:vAlign w:val="center"/>
          </w:tcPr>
          <w:p w14:paraId="7851434A" w14:textId="7F87C30D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فعول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14:paraId="608F62C5" w14:textId="34DF71AD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نوين بالفتح ، </w:t>
            </w:r>
          </w:p>
        </w:tc>
        <w:tc>
          <w:tcPr>
            <w:tcW w:w="602" w:type="dxa"/>
            <w:gridSpan w:val="3"/>
            <w:shd w:val="clear" w:color="auto" w:fill="auto"/>
            <w:textDirection w:val="btLr"/>
            <w:vAlign w:val="center"/>
          </w:tcPr>
          <w:p w14:paraId="77CD0730" w14:textId="7E3C5BBE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غناء نص بعلامات الترقيم و الربط المناسبة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14:paraId="10966395" w14:textId="6C9896D6" w:rsidR="0076235C" w:rsidRPr="006E557F" w:rsidRDefault="0076235C" w:rsidP="0076235C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جاز بطاقة السيرة الذاتي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74771515" w14:textId="77777777" w:rsidR="0076235C" w:rsidRPr="00933C44" w:rsidRDefault="0076235C" w:rsidP="0076235C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770AB2F" w14:textId="77777777" w:rsidR="0076235C" w:rsidRPr="00933C44" w:rsidRDefault="0076235C" w:rsidP="0076235C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863FAEC" w14:textId="77777777" w:rsidR="0076235C" w:rsidRPr="00933C44" w:rsidRDefault="0076235C" w:rsidP="0076235C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4</w:t>
            </w:r>
          </w:p>
        </w:tc>
        <w:tc>
          <w:tcPr>
            <w:tcW w:w="850" w:type="dxa"/>
            <w:vAlign w:val="center"/>
          </w:tcPr>
          <w:p w14:paraId="0E9E0934" w14:textId="5BA810D9" w:rsidR="0076235C" w:rsidRPr="006E557F" w:rsidRDefault="006D6A18" w:rsidP="0076235C">
            <w:pPr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تبذير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FD3BEB8" w14:textId="77777777" w:rsidR="0076235C" w:rsidRPr="006E557F" w:rsidRDefault="0076235C" w:rsidP="0076235C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textDirection w:val="btLr"/>
            <w:vAlign w:val="center"/>
          </w:tcPr>
          <w:p w14:paraId="594886D6" w14:textId="77777777" w:rsidR="0076235C" w:rsidRPr="006E557F" w:rsidRDefault="0076235C" w:rsidP="007623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دماج 1 </w:t>
            </w:r>
          </w:p>
          <w:p w14:paraId="4E69B275" w14:textId="77777777" w:rsidR="0076235C" w:rsidRPr="006E557F" w:rsidRDefault="0076235C" w:rsidP="007623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6E557F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جغرافيا</w:t>
            </w:r>
            <w:r w:rsidRPr="006E5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25601F" w14:textId="7777777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تصف قطعة مستقيم</w:t>
            </w:r>
          </w:p>
          <w:p w14:paraId="49E53D02" w14:textId="77777777" w:rsidR="006D6A18" w:rsidRPr="008544F1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كلات جمعية و طرحية</w:t>
            </w:r>
          </w:p>
          <w:p w14:paraId="2F0CF2DA" w14:textId="7A6254F5" w:rsidR="0076235C" w:rsidRPr="00D77EC3" w:rsidRDefault="006D6A18" w:rsidP="006D6A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ارنة كت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1ECD54E3" w14:textId="77777777" w:rsidR="0076235C" w:rsidRPr="008544F1" w:rsidRDefault="0076235C" w:rsidP="0076235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غذية عند</w:t>
            </w:r>
          </w:p>
          <w:p w14:paraId="463E4B13" w14:textId="77777777" w:rsidR="0076235C" w:rsidRPr="008544F1" w:rsidRDefault="0076235C" w:rsidP="0076235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يوا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  <w:p w14:paraId="5ED30419" w14:textId="77777777" w:rsidR="0076235C" w:rsidRPr="006E557F" w:rsidRDefault="0076235C" w:rsidP="0076235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14:paraId="60511802" w14:textId="191E27FE" w:rsidR="0076235C" w:rsidRPr="00D77EC3" w:rsidRDefault="00D43ACA" w:rsidP="0076235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3A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واع الزخرفة</w:t>
            </w:r>
          </w:p>
        </w:tc>
      </w:tr>
    </w:tbl>
    <w:p w14:paraId="4CCB25FD" w14:textId="0511BEA8" w:rsidR="009933C4" w:rsidRDefault="00D43ACA" w:rsidP="009933C4">
      <w:pPr>
        <w:pStyle w:val="En-tte"/>
        <w:ind w:left="-850" w:right="-850"/>
        <w:rPr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53648" wp14:editId="6D12090E">
                <wp:simplePos x="0" y="0"/>
                <wp:positionH relativeFrom="column">
                  <wp:posOffset>-276225</wp:posOffset>
                </wp:positionH>
                <wp:positionV relativeFrom="paragraph">
                  <wp:posOffset>5410835</wp:posOffset>
                </wp:positionV>
                <wp:extent cx="10315575" cy="70485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55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BA16" w14:textId="74BDD6CC" w:rsidR="006E557F" w:rsidRDefault="0025164B"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إمضاء الأستاذ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43ACA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(ة)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                               </w:t>
                            </w:r>
                            <w:r w:rsidR="006E557F"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782EB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782EB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إمضاء 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السيد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ة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المدير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ة</w:t>
                            </w:r>
                            <w:r w:rsidR="006E557F"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                            </w:t>
                            </w:r>
                            <w:r w:rsid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              </w:t>
                            </w:r>
                            <w:r w:rsidR="006E557F"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   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6E557F"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إمضاء</w:t>
                            </w:r>
                            <w:r w:rsidR="006E557F"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السي</w:t>
                            </w:r>
                            <w:r w:rsidR="00D43ACA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د(ة)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المفتش</w:t>
                            </w:r>
                            <w:r w:rsidR="00D43ACA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(ة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53648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9" type="#_x0000_t202" style="position:absolute;left:0;text-align:left;margin-left:-21.75pt;margin-top:426.05pt;width:812.25pt;height:55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" filled="f" stroked="f" strokeweight=".5pt">
                <v:textbox>
                  <w:txbxContent>
                    <w:p w14:paraId="3EBEBA16" w14:textId="74BDD6CC" w:rsidR="006E557F" w:rsidRDefault="0025164B"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إمضاء الأستاذ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D43ACA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(</w:t>
                      </w:r>
                      <w:proofErr w:type="gramStart"/>
                      <w:r w:rsidR="00D43ACA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ة)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</w:t>
                      </w:r>
                      <w:proofErr w:type="gramEnd"/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                            </w:t>
                      </w:r>
                      <w:r w:rsidR="006E557F"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</w:t>
                      </w:r>
                      <w:r w:rsid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           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</w:t>
                      </w:r>
                      <w:r w:rsidR="00782EB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  </w:t>
                      </w:r>
                      <w:r w:rsidR="00782EB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      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إمضاء 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>السيد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>ة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>المدير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ة</w:t>
                      </w:r>
                      <w:r w:rsidR="006E557F"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                            </w:t>
                      </w:r>
                      <w:r w:rsid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              </w:t>
                      </w:r>
                      <w:r w:rsidR="006E557F"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  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   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</w:t>
                      </w:r>
                      <w:r w:rsidR="006E557F"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إمضاء</w:t>
                      </w:r>
                      <w:r w:rsidR="006E557F"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السي</w:t>
                      </w:r>
                      <w:r w:rsidR="00D43ACA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>د(ة)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المفتش</w:t>
                      </w:r>
                      <w:r w:rsidR="00D43ACA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val="fr-FR" w:bidi="ar-DZ"/>
                        </w:rPr>
                        <w:t xml:space="preserve"> (ة) </w:t>
                      </w:r>
                    </w:p>
                  </w:txbxContent>
                </v:textbox>
              </v:shape>
            </w:pict>
          </mc:Fallback>
        </mc:AlternateContent>
      </w:r>
      <w:r w:rsidR="009933C4">
        <w:rPr>
          <w:rFonts w:hint="cs"/>
          <w:sz w:val="24"/>
          <w:szCs w:val="24"/>
          <w:rtl/>
        </w:rPr>
        <w:t xml:space="preserve"> </w:t>
      </w:r>
    </w:p>
    <w:p w14:paraId="287D3A39" w14:textId="77777777" w:rsidR="004A6E24" w:rsidRPr="009933C4" w:rsidRDefault="009933C4" w:rsidP="009933C4">
      <w:pPr>
        <w:pStyle w:val="En-tte"/>
        <w:ind w:right="-85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Pr="00462BFB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</w:t>
      </w:r>
      <w:r w:rsidRPr="00462BFB">
        <w:rPr>
          <w:rFonts w:hint="cs"/>
          <w:sz w:val="24"/>
          <w:szCs w:val="24"/>
          <w:rtl/>
        </w:rPr>
        <w:t xml:space="preserve">    </w:t>
      </w:r>
    </w:p>
    <w:p w14:paraId="672F51FB" w14:textId="32B5D74F" w:rsidR="00DA6A5A" w:rsidRPr="006E557F" w:rsidRDefault="00810979" w:rsidP="006E557F">
      <w:pPr>
        <w:pStyle w:val="En-tte"/>
        <w:ind w:left="-850" w:right="-850"/>
        <w:rPr>
          <w:sz w:val="20"/>
          <w:szCs w:val="20"/>
        </w:rPr>
      </w:pPr>
      <w:r w:rsidRPr="004A6C8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="006E557F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</w:t>
      </w:r>
      <w:r w:rsidR="006E557F">
        <w:rPr>
          <w:rFonts w:hint="cs"/>
          <w:sz w:val="24"/>
          <w:szCs w:val="24"/>
          <w:rtl/>
        </w:rPr>
        <w:t xml:space="preserve">      </w:t>
      </w:r>
    </w:p>
    <w:sectPr w:rsidR="00DA6A5A" w:rsidRPr="006E557F" w:rsidSect="002E69D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190D" w14:textId="77777777" w:rsidR="00F67D7C" w:rsidRDefault="00F67D7C" w:rsidP="002E69DD">
      <w:pPr>
        <w:spacing w:after="0" w:line="240" w:lineRule="auto"/>
      </w:pPr>
      <w:r>
        <w:separator/>
      </w:r>
    </w:p>
  </w:endnote>
  <w:endnote w:type="continuationSeparator" w:id="0">
    <w:p w14:paraId="5210CDEC" w14:textId="77777777" w:rsidR="00F67D7C" w:rsidRDefault="00F67D7C" w:rsidP="002E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ongol">
    <w:altName w:val="Arial"/>
    <w:panose1 w:val="00000000000000000000"/>
    <w:charset w:val="00"/>
    <w:family w:val="modern"/>
    <w:notTrueType/>
    <w:pitch w:val="variable"/>
    <w:sig w:usb0="00000000" w:usb1="0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F Hekaya Light">
    <w:altName w:val="Arial"/>
    <w:panose1 w:val="00000000000000000000"/>
    <w:charset w:val="B2"/>
    <w:family w:val="modern"/>
    <w:notTrueType/>
    <w:pitch w:val="variable"/>
    <w:sig w:usb0="00002000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C16A" w14:textId="77777777" w:rsidR="00F67D7C" w:rsidRDefault="00F67D7C" w:rsidP="002E69DD">
      <w:pPr>
        <w:spacing w:after="0" w:line="240" w:lineRule="auto"/>
      </w:pPr>
      <w:r>
        <w:separator/>
      </w:r>
    </w:p>
  </w:footnote>
  <w:footnote w:type="continuationSeparator" w:id="0">
    <w:p w14:paraId="5783EE85" w14:textId="77777777" w:rsidR="00F67D7C" w:rsidRDefault="00F67D7C" w:rsidP="002E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4097"/>
    <w:multiLevelType w:val="hybridMultilevel"/>
    <w:tmpl w:val="DE0065F4"/>
    <w:lvl w:ilvl="0" w:tplc="F184EE42">
      <w:numFmt w:val="bullet"/>
      <w:lvlText w:val=""/>
      <w:lvlJc w:val="left"/>
      <w:pPr>
        <w:ind w:left="473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0E55107"/>
    <w:multiLevelType w:val="hybridMultilevel"/>
    <w:tmpl w:val="8E3874E2"/>
    <w:lvl w:ilvl="0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2" w15:restartNumberingAfterBreak="0">
    <w:nsid w:val="4E8042C1"/>
    <w:multiLevelType w:val="hybridMultilevel"/>
    <w:tmpl w:val="3C005A9A"/>
    <w:lvl w:ilvl="0" w:tplc="20E69AFC">
      <w:numFmt w:val="bullet"/>
      <w:lvlText w:val="-"/>
      <w:lvlJc w:val="left"/>
      <w:pPr>
        <w:ind w:left="473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711E569D"/>
    <w:multiLevelType w:val="hybridMultilevel"/>
    <w:tmpl w:val="F97CCED0"/>
    <w:lvl w:ilvl="0" w:tplc="DA00C5A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24111">
    <w:abstractNumId w:val="2"/>
  </w:num>
  <w:num w:numId="2" w16cid:durableId="192963865">
    <w:abstractNumId w:val="1"/>
  </w:num>
  <w:num w:numId="3" w16cid:durableId="1191605309">
    <w:abstractNumId w:val="3"/>
  </w:num>
  <w:num w:numId="4" w16cid:durableId="170436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4A"/>
    <w:rsid w:val="00001C0D"/>
    <w:rsid w:val="00004A24"/>
    <w:rsid w:val="00004E1E"/>
    <w:rsid w:val="0001023E"/>
    <w:rsid w:val="0001097C"/>
    <w:rsid w:val="00012D8C"/>
    <w:rsid w:val="000161F1"/>
    <w:rsid w:val="00017BBC"/>
    <w:rsid w:val="00024229"/>
    <w:rsid w:val="00024660"/>
    <w:rsid w:val="00030FEF"/>
    <w:rsid w:val="0003135F"/>
    <w:rsid w:val="00031BB5"/>
    <w:rsid w:val="00041DDE"/>
    <w:rsid w:val="0004319F"/>
    <w:rsid w:val="00046BEB"/>
    <w:rsid w:val="00053828"/>
    <w:rsid w:val="00053C6E"/>
    <w:rsid w:val="00055AC4"/>
    <w:rsid w:val="000623D1"/>
    <w:rsid w:val="00065A51"/>
    <w:rsid w:val="0006748B"/>
    <w:rsid w:val="00071F64"/>
    <w:rsid w:val="00080F95"/>
    <w:rsid w:val="000813BC"/>
    <w:rsid w:val="000907F9"/>
    <w:rsid w:val="000918FA"/>
    <w:rsid w:val="00092CE7"/>
    <w:rsid w:val="0009584D"/>
    <w:rsid w:val="0009775D"/>
    <w:rsid w:val="000B5E42"/>
    <w:rsid w:val="000C573A"/>
    <w:rsid w:val="000C68DC"/>
    <w:rsid w:val="000E1D1B"/>
    <w:rsid w:val="000E3D33"/>
    <w:rsid w:val="000F3938"/>
    <w:rsid w:val="000F7C23"/>
    <w:rsid w:val="001002B9"/>
    <w:rsid w:val="00104CB8"/>
    <w:rsid w:val="001057A3"/>
    <w:rsid w:val="0011017D"/>
    <w:rsid w:val="001138CD"/>
    <w:rsid w:val="0011753B"/>
    <w:rsid w:val="00121EFF"/>
    <w:rsid w:val="00123B85"/>
    <w:rsid w:val="0012402F"/>
    <w:rsid w:val="001263C8"/>
    <w:rsid w:val="001310D7"/>
    <w:rsid w:val="00134372"/>
    <w:rsid w:val="00134C25"/>
    <w:rsid w:val="0013693B"/>
    <w:rsid w:val="00137BB2"/>
    <w:rsid w:val="0014069A"/>
    <w:rsid w:val="001464DD"/>
    <w:rsid w:val="00162332"/>
    <w:rsid w:val="001670E6"/>
    <w:rsid w:val="001750D9"/>
    <w:rsid w:val="001752C3"/>
    <w:rsid w:val="00176BD5"/>
    <w:rsid w:val="001812C3"/>
    <w:rsid w:val="001817ED"/>
    <w:rsid w:val="00182D79"/>
    <w:rsid w:val="00183169"/>
    <w:rsid w:val="00184572"/>
    <w:rsid w:val="0018635C"/>
    <w:rsid w:val="001920DA"/>
    <w:rsid w:val="00194321"/>
    <w:rsid w:val="00194D8F"/>
    <w:rsid w:val="001A5D3B"/>
    <w:rsid w:val="001B0451"/>
    <w:rsid w:val="001B4E80"/>
    <w:rsid w:val="001B59A4"/>
    <w:rsid w:val="001C190B"/>
    <w:rsid w:val="001C3153"/>
    <w:rsid w:val="001C531A"/>
    <w:rsid w:val="001D2775"/>
    <w:rsid w:val="001D3896"/>
    <w:rsid w:val="001D4D96"/>
    <w:rsid w:val="001E1A21"/>
    <w:rsid w:val="001E389F"/>
    <w:rsid w:val="00205230"/>
    <w:rsid w:val="0020707E"/>
    <w:rsid w:val="00214FFE"/>
    <w:rsid w:val="00216AD8"/>
    <w:rsid w:val="002176D1"/>
    <w:rsid w:val="0022345D"/>
    <w:rsid w:val="002240E0"/>
    <w:rsid w:val="00225377"/>
    <w:rsid w:val="002333CD"/>
    <w:rsid w:val="002348FE"/>
    <w:rsid w:val="00235519"/>
    <w:rsid w:val="00246AB9"/>
    <w:rsid w:val="002502A3"/>
    <w:rsid w:val="00251084"/>
    <w:rsid w:val="0025164B"/>
    <w:rsid w:val="0025273B"/>
    <w:rsid w:val="00252775"/>
    <w:rsid w:val="0026077E"/>
    <w:rsid w:val="00261F63"/>
    <w:rsid w:val="00266A60"/>
    <w:rsid w:val="0027213C"/>
    <w:rsid w:val="00272641"/>
    <w:rsid w:val="0027319A"/>
    <w:rsid w:val="00273762"/>
    <w:rsid w:val="00280A41"/>
    <w:rsid w:val="00281B2A"/>
    <w:rsid w:val="00284AD5"/>
    <w:rsid w:val="002903EA"/>
    <w:rsid w:val="0029385F"/>
    <w:rsid w:val="00296CE8"/>
    <w:rsid w:val="002A1FB3"/>
    <w:rsid w:val="002A415F"/>
    <w:rsid w:val="002A560F"/>
    <w:rsid w:val="002A69D3"/>
    <w:rsid w:val="002A78A3"/>
    <w:rsid w:val="002B10E3"/>
    <w:rsid w:val="002B5272"/>
    <w:rsid w:val="002B62A9"/>
    <w:rsid w:val="002C3620"/>
    <w:rsid w:val="002C3778"/>
    <w:rsid w:val="002D1FC2"/>
    <w:rsid w:val="002D75BD"/>
    <w:rsid w:val="002E2BE8"/>
    <w:rsid w:val="002E32FB"/>
    <w:rsid w:val="002E69DD"/>
    <w:rsid w:val="002E73C6"/>
    <w:rsid w:val="002F1237"/>
    <w:rsid w:val="002F1400"/>
    <w:rsid w:val="002F1F6E"/>
    <w:rsid w:val="002F3CE8"/>
    <w:rsid w:val="002F57A9"/>
    <w:rsid w:val="002F6348"/>
    <w:rsid w:val="002F68EF"/>
    <w:rsid w:val="00302F8F"/>
    <w:rsid w:val="003058F9"/>
    <w:rsid w:val="00306306"/>
    <w:rsid w:val="00307BD5"/>
    <w:rsid w:val="00307C04"/>
    <w:rsid w:val="00307DAE"/>
    <w:rsid w:val="00310467"/>
    <w:rsid w:val="00311A71"/>
    <w:rsid w:val="003160BD"/>
    <w:rsid w:val="00320684"/>
    <w:rsid w:val="003218E9"/>
    <w:rsid w:val="00335E47"/>
    <w:rsid w:val="00337578"/>
    <w:rsid w:val="00341C61"/>
    <w:rsid w:val="00343F43"/>
    <w:rsid w:val="00346939"/>
    <w:rsid w:val="00355AA3"/>
    <w:rsid w:val="003601FA"/>
    <w:rsid w:val="00361D49"/>
    <w:rsid w:val="00362AB0"/>
    <w:rsid w:val="00362F26"/>
    <w:rsid w:val="00363B72"/>
    <w:rsid w:val="00371E2E"/>
    <w:rsid w:val="003724DC"/>
    <w:rsid w:val="0037598F"/>
    <w:rsid w:val="003771C4"/>
    <w:rsid w:val="00381AAA"/>
    <w:rsid w:val="003850AC"/>
    <w:rsid w:val="003867C8"/>
    <w:rsid w:val="00390EC5"/>
    <w:rsid w:val="003931C4"/>
    <w:rsid w:val="00393E0D"/>
    <w:rsid w:val="00395671"/>
    <w:rsid w:val="003A1ABF"/>
    <w:rsid w:val="003A45EB"/>
    <w:rsid w:val="003A7450"/>
    <w:rsid w:val="003B7233"/>
    <w:rsid w:val="003C0B8F"/>
    <w:rsid w:val="003C44E2"/>
    <w:rsid w:val="003C511F"/>
    <w:rsid w:val="003C6E00"/>
    <w:rsid w:val="003C7594"/>
    <w:rsid w:val="003D2B5F"/>
    <w:rsid w:val="003D2D42"/>
    <w:rsid w:val="003D3DE5"/>
    <w:rsid w:val="003D531E"/>
    <w:rsid w:val="003E0FFA"/>
    <w:rsid w:val="003F5165"/>
    <w:rsid w:val="003F6CB3"/>
    <w:rsid w:val="00404B9F"/>
    <w:rsid w:val="00413815"/>
    <w:rsid w:val="0041494B"/>
    <w:rsid w:val="00416227"/>
    <w:rsid w:val="00420A1B"/>
    <w:rsid w:val="0042251B"/>
    <w:rsid w:val="00426C48"/>
    <w:rsid w:val="004357A0"/>
    <w:rsid w:val="0044511D"/>
    <w:rsid w:val="00447E45"/>
    <w:rsid w:val="004518DD"/>
    <w:rsid w:val="004526D9"/>
    <w:rsid w:val="00454499"/>
    <w:rsid w:val="00460B69"/>
    <w:rsid w:val="00462796"/>
    <w:rsid w:val="00465C76"/>
    <w:rsid w:val="00470D18"/>
    <w:rsid w:val="00471F87"/>
    <w:rsid w:val="004765A5"/>
    <w:rsid w:val="00477057"/>
    <w:rsid w:val="004804F5"/>
    <w:rsid w:val="00482B04"/>
    <w:rsid w:val="004926DE"/>
    <w:rsid w:val="00497F81"/>
    <w:rsid w:val="004A3443"/>
    <w:rsid w:val="004A381C"/>
    <w:rsid w:val="004A6C8C"/>
    <w:rsid w:val="004A6E24"/>
    <w:rsid w:val="004A7522"/>
    <w:rsid w:val="004B001E"/>
    <w:rsid w:val="004B1632"/>
    <w:rsid w:val="004B22F0"/>
    <w:rsid w:val="004B439A"/>
    <w:rsid w:val="004B540B"/>
    <w:rsid w:val="004B745E"/>
    <w:rsid w:val="004C144C"/>
    <w:rsid w:val="004C51EF"/>
    <w:rsid w:val="004C5E5F"/>
    <w:rsid w:val="004D342B"/>
    <w:rsid w:val="004D7035"/>
    <w:rsid w:val="004E2BF5"/>
    <w:rsid w:val="004E423A"/>
    <w:rsid w:val="004E6405"/>
    <w:rsid w:val="004F4C16"/>
    <w:rsid w:val="00500F3C"/>
    <w:rsid w:val="005022AE"/>
    <w:rsid w:val="005025F8"/>
    <w:rsid w:val="00507060"/>
    <w:rsid w:val="00512700"/>
    <w:rsid w:val="00515D52"/>
    <w:rsid w:val="00520252"/>
    <w:rsid w:val="00520989"/>
    <w:rsid w:val="005230BD"/>
    <w:rsid w:val="0052447B"/>
    <w:rsid w:val="0052680C"/>
    <w:rsid w:val="00532B3A"/>
    <w:rsid w:val="005339C9"/>
    <w:rsid w:val="0053479E"/>
    <w:rsid w:val="005368AB"/>
    <w:rsid w:val="00540A64"/>
    <w:rsid w:val="0054220C"/>
    <w:rsid w:val="00547A91"/>
    <w:rsid w:val="00550AFB"/>
    <w:rsid w:val="00551A26"/>
    <w:rsid w:val="005533D4"/>
    <w:rsid w:val="005558FC"/>
    <w:rsid w:val="00555AF9"/>
    <w:rsid w:val="00560C48"/>
    <w:rsid w:val="0057505E"/>
    <w:rsid w:val="00595588"/>
    <w:rsid w:val="005A059D"/>
    <w:rsid w:val="005A3E2D"/>
    <w:rsid w:val="005A644B"/>
    <w:rsid w:val="005A7ED4"/>
    <w:rsid w:val="005B01C5"/>
    <w:rsid w:val="005B090D"/>
    <w:rsid w:val="005B2E21"/>
    <w:rsid w:val="005B4FF1"/>
    <w:rsid w:val="005C033F"/>
    <w:rsid w:val="005C0905"/>
    <w:rsid w:val="005C1CE3"/>
    <w:rsid w:val="005C40FF"/>
    <w:rsid w:val="005C466E"/>
    <w:rsid w:val="005C7B9A"/>
    <w:rsid w:val="005D1133"/>
    <w:rsid w:val="005D24DE"/>
    <w:rsid w:val="005D36F6"/>
    <w:rsid w:val="005D6BC5"/>
    <w:rsid w:val="005E596E"/>
    <w:rsid w:val="005E5EB2"/>
    <w:rsid w:val="005E787D"/>
    <w:rsid w:val="005F08F5"/>
    <w:rsid w:val="005F3D69"/>
    <w:rsid w:val="005F4258"/>
    <w:rsid w:val="005F4362"/>
    <w:rsid w:val="006036FF"/>
    <w:rsid w:val="00605803"/>
    <w:rsid w:val="00615A01"/>
    <w:rsid w:val="00615C6C"/>
    <w:rsid w:val="00620523"/>
    <w:rsid w:val="00623224"/>
    <w:rsid w:val="00623312"/>
    <w:rsid w:val="0062561F"/>
    <w:rsid w:val="00630AE6"/>
    <w:rsid w:val="006331DE"/>
    <w:rsid w:val="006363BA"/>
    <w:rsid w:val="00637634"/>
    <w:rsid w:val="00640D17"/>
    <w:rsid w:val="0064194D"/>
    <w:rsid w:val="006435BF"/>
    <w:rsid w:val="00646D58"/>
    <w:rsid w:val="00650A40"/>
    <w:rsid w:val="00650B42"/>
    <w:rsid w:val="00651B96"/>
    <w:rsid w:val="0065411D"/>
    <w:rsid w:val="0065777D"/>
    <w:rsid w:val="0065789F"/>
    <w:rsid w:val="00661365"/>
    <w:rsid w:val="00662C5C"/>
    <w:rsid w:val="00663A7A"/>
    <w:rsid w:val="00664C16"/>
    <w:rsid w:val="00666B2C"/>
    <w:rsid w:val="00667EE6"/>
    <w:rsid w:val="00670400"/>
    <w:rsid w:val="00671A38"/>
    <w:rsid w:val="00672E88"/>
    <w:rsid w:val="00677F69"/>
    <w:rsid w:val="0068186E"/>
    <w:rsid w:val="00681F91"/>
    <w:rsid w:val="0068424D"/>
    <w:rsid w:val="00684837"/>
    <w:rsid w:val="00697B86"/>
    <w:rsid w:val="006A00B3"/>
    <w:rsid w:val="006A047A"/>
    <w:rsid w:val="006B296F"/>
    <w:rsid w:val="006B5A68"/>
    <w:rsid w:val="006C30D6"/>
    <w:rsid w:val="006C3B7B"/>
    <w:rsid w:val="006C685A"/>
    <w:rsid w:val="006C6C70"/>
    <w:rsid w:val="006D29B7"/>
    <w:rsid w:val="006D3B6F"/>
    <w:rsid w:val="006D6A18"/>
    <w:rsid w:val="006E1B3E"/>
    <w:rsid w:val="006E557F"/>
    <w:rsid w:val="006E60DD"/>
    <w:rsid w:val="006F39F4"/>
    <w:rsid w:val="006F47A7"/>
    <w:rsid w:val="006F5325"/>
    <w:rsid w:val="006F6E38"/>
    <w:rsid w:val="00702655"/>
    <w:rsid w:val="007032BA"/>
    <w:rsid w:val="00705F8D"/>
    <w:rsid w:val="00710994"/>
    <w:rsid w:val="00712A3F"/>
    <w:rsid w:val="00717338"/>
    <w:rsid w:val="007208DA"/>
    <w:rsid w:val="00723D61"/>
    <w:rsid w:val="00724675"/>
    <w:rsid w:val="00726C88"/>
    <w:rsid w:val="00733708"/>
    <w:rsid w:val="00734706"/>
    <w:rsid w:val="007406DB"/>
    <w:rsid w:val="00742219"/>
    <w:rsid w:val="00743CFD"/>
    <w:rsid w:val="007461DE"/>
    <w:rsid w:val="00746414"/>
    <w:rsid w:val="00747C16"/>
    <w:rsid w:val="00750FB2"/>
    <w:rsid w:val="0075385A"/>
    <w:rsid w:val="00755286"/>
    <w:rsid w:val="00761293"/>
    <w:rsid w:val="0076235C"/>
    <w:rsid w:val="00762479"/>
    <w:rsid w:val="0076317A"/>
    <w:rsid w:val="007663C9"/>
    <w:rsid w:val="00766577"/>
    <w:rsid w:val="00772C34"/>
    <w:rsid w:val="007759B7"/>
    <w:rsid w:val="00776A7B"/>
    <w:rsid w:val="007771EF"/>
    <w:rsid w:val="00781A65"/>
    <w:rsid w:val="00782EBF"/>
    <w:rsid w:val="00787EBC"/>
    <w:rsid w:val="00794CA4"/>
    <w:rsid w:val="00794FBD"/>
    <w:rsid w:val="007963A9"/>
    <w:rsid w:val="007A0EFA"/>
    <w:rsid w:val="007A2764"/>
    <w:rsid w:val="007A393D"/>
    <w:rsid w:val="007A4466"/>
    <w:rsid w:val="007A4EE4"/>
    <w:rsid w:val="007A67CF"/>
    <w:rsid w:val="007B0F8E"/>
    <w:rsid w:val="007B14E0"/>
    <w:rsid w:val="007B1742"/>
    <w:rsid w:val="007B227E"/>
    <w:rsid w:val="007B585E"/>
    <w:rsid w:val="007B7B78"/>
    <w:rsid w:val="007C457A"/>
    <w:rsid w:val="007C4860"/>
    <w:rsid w:val="007D1EAB"/>
    <w:rsid w:val="007D37CF"/>
    <w:rsid w:val="007D3B62"/>
    <w:rsid w:val="007D47BB"/>
    <w:rsid w:val="007D484B"/>
    <w:rsid w:val="007D557B"/>
    <w:rsid w:val="007D630F"/>
    <w:rsid w:val="007D73FC"/>
    <w:rsid w:val="007E3BBE"/>
    <w:rsid w:val="007F443B"/>
    <w:rsid w:val="00801540"/>
    <w:rsid w:val="00806D06"/>
    <w:rsid w:val="008074AE"/>
    <w:rsid w:val="0080766D"/>
    <w:rsid w:val="00810979"/>
    <w:rsid w:val="00812B67"/>
    <w:rsid w:val="00812E02"/>
    <w:rsid w:val="00817B22"/>
    <w:rsid w:val="00821522"/>
    <w:rsid w:val="00822286"/>
    <w:rsid w:val="00826A9E"/>
    <w:rsid w:val="00827F5D"/>
    <w:rsid w:val="0083280D"/>
    <w:rsid w:val="00832B7F"/>
    <w:rsid w:val="00832CF9"/>
    <w:rsid w:val="00834781"/>
    <w:rsid w:val="00836C04"/>
    <w:rsid w:val="0084123C"/>
    <w:rsid w:val="008428DD"/>
    <w:rsid w:val="00844EF7"/>
    <w:rsid w:val="0084722F"/>
    <w:rsid w:val="008473D5"/>
    <w:rsid w:val="00852C61"/>
    <w:rsid w:val="00852F88"/>
    <w:rsid w:val="00854B12"/>
    <w:rsid w:val="00854DA6"/>
    <w:rsid w:val="0085778B"/>
    <w:rsid w:val="008658EB"/>
    <w:rsid w:val="008664AD"/>
    <w:rsid w:val="00866EEB"/>
    <w:rsid w:val="008737A1"/>
    <w:rsid w:val="008809B3"/>
    <w:rsid w:val="00882114"/>
    <w:rsid w:val="00882AC3"/>
    <w:rsid w:val="00883EC7"/>
    <w:rsid w:val="008863ED"/>
    <w:rsid w:val="0088660E"/>
    <w:rsid w:val="00887561"/>
    <w:rsid w:val="00892276"/>
    <w:rsid w:val="00892632"/>
    <w:rsid w:val="00894A7F"/>
    <w:rsid w:val="008A1B0C"/>
    <w:rsid w:val="008A582D"/>
    <w:rsid w:val="008B238E"/>
    <w:rsid w:val="008B277E"/>
    <w:rsid w:val="008B3A86"/>
    <w:rsid w:val="008B737C"/>
    <w:rsid w:val="008C0774"/>
    <w:rsid w:val="008C4C5E"/>
    <w:rsid w:val="008C604B"/>
    <w:rsid w:val="008D5BB2"/>
    <w:rsid w:val="008D7A1B"/>
    <w:rsid w:val="008E0EAF"/>
    <w:rsid w:val="008E1D08"/>
    <w:rsid w:val="008E2850"/>
    <w:rsid w:val="008E5844"/>
    <w:rsid w:val="008E5CEF"/>
    <w:rsid w:val="008F2730"/>
    <w:rsid w:val="008F352F"/>
    <w:rsid w:val="008F6486"/>
    <w:rsid w:val="009006C0"/>
    <w:rsid w:val="00900ACD"/>
    <w:rsid w:val="0090187B"/>
    <w:rsid w:val="0090337A"/>
    <w:rsid w:val="00904899"/>
    <w:rsid w:val="00907B2A"/>
    <w:rsid w:val="00912179"/>
    <w:rsid w:val="009130EE"/>
    <w:rsid w:val="00914805"/>
    <w:rsid w:val="0091512B"/>
    <w:rsid w:val="00917068"/>
    <w:rsid w:val="00921B94"/>
    <w:rsid w:val="009227F4"/>
    <w:rsid w:val="00922AE9"/>
    <w:rsid w:val="009238E7"/>
    <w:rsid w:val="00924CC5"/>
    <w:rsid w:val="00927892"/>
    <w:rsid w:val="009301E1"/>
    <w:rsid w:val="00933C44"/>
    <w:rsid w:val="009400C3"/>
    <w:rsid w:val="0094159D"/>
    <w:rsid w:val="009416FC"/>
    <w:rsid w:val="00954FFB"/>
    <w:rsid w:val="00957211"/>
    <w:rsid w:val="00965056"/>
    <w:rsid w:val="009651C2"/>
    <w:rsid w:val="009655E2"/>
    <w:rsid w:val="00967C62"/>
    <w:rsid w:val="0097158B"/>
    <w:rsid w:val="00972665"/>
    <w:rsid w:val="00974898"/>
    <w:rsid w:val="00974FFE"/>
    <w:rsid w:val="0097650A"/>
    <w:rsid w:val="00976B71"/>
    <w:rsid w:val="009933C4"/>
    <w:rsid w:val="009A1C88"/>
    <w:rsid w:val="009A42F2"/>
    <w:rsid w:val="009A5134"/>
    <w:rsid w:val="009A5156"/>
    <w:rsid w:val="009B134A"/>
    <w:rsid w:val="009B227F"/>
    <w:rsid w:val="009B2E1D"/>
    <w:rsid w:val="009B456B"/>
    <w:rsid w:val="009B4603"/>
    <w:rsid w:val="009B636C"/>
    <w:rsid w:val="009C4B46"/>
    <w:rsid w:val="009C6B0A"/>
    <w:rsid w:val="009D0ECD"/>
    <w:rsid w:val="009D30A0"/>
    <w:rsid w:val="009D6D3C"/>
    <w:rsid w:val="009E0E3F"/>
    <w:rsid w:val="009E29AE"/>
    <w:rsid w:val="009E5D6D"/>
    <w:rsid w:val="009E676F"/>
    <w:rsid w:val="009F0874"/>
    <w:rsid w:val="009F130E"/>
    <w:rsid w:val="009F5CF9"/>
    <w:rsid w:val="009F6A06"/>
    <w:rsid w:val="00A008B0"/>
    <w:rsid w:val="00A03FCC"/>
    <w:rsid w:val="00A063B6"/>
    <w:rsid w:val="00A2756D"/>
    <w:rsid w:val="00A3068D"/>
    <w:rsid w:val="00A3518B"/>
    <w:rsid w:val="00A44977"/>
    <w:rsid w:val="00A45D41"/>
    <w:rsid w:val="00A507CC"/>
    <w:rsid w:val="00A5339D"/>
    <w:rsid w:val="00A702DE"/>
    <w:rsid w:val="00A71E22"/>
    <w:rsid w:val="00A737D8"/>
    <w:rsid w:val="00A75333"/>
    <w:rsid w:val="00A7752B"/>
    <w:rsid w:val="00A876F9"/>
    <w:rsid w:val="00A90E61"/>
    <w:rsid w:val="00A92BC2"/>
    <w:rsid w:val="00A930E8"/>
    <w:rsid w:val="00A93A0D"/>
    <w:rsid w:val="00AA264D"/>
    <w:rsid w:val="00AA6D79"/>
    <w:rsid w:val="00AB1212"/>
    <w:rsid w:val="00AB7043"/>
    <w:rsid w:val="00AB78AB"/>
    <w:rsid w:val="00AC1137"/>
    <w:rsid w:val="00AC2510"/>
    <w:rsid w:val="00AC2EA2"/>
    <w:rsid w:val="00AC3095"/>
    <w:rsid w:val="00AC4EC4"/>
    <w:rsid w:val="00AC6AB1"/>
    <w:rsid w:val="00AD03A2"/>
    <w:rsid w:val="00AD14E2"/>
    <w:rsid w:val="00AE0F83"/>
    <w:rsid w:val="00AE151B"/>
    <w:rsid w:val="00AE55EE"/>
    <w:rsid w:val="00AE6C79"/>
    <w:rsid w:val="00B02C90"/>
    <w:rsid w:val="00B042A2"/>
    <w:rsid w:val="00B0450B"/>
    <w:rsid w:val="00B12039"/>
    <w:rsid w:val="00B158D4"/>
    <w:rsid w:val="00B24F43"/>
    <w:rsid w:val="00B25715"/>
    <w:rsid w:val="00B3310A"/>
    <w:rsid w:val="00B35708"/>
    <w:rsid w:val="00B45F45"/>
    <w:rsid w:val="00B4657D"/>
    <w:rsid w:val="00B4671E"/>
    <w:rsid w:val="00B53D3F"/>
    <w:rsid w:val="00B54BA6"/>
    <w:rsid w:val="00B5563C"/>
    <w:rsid w:val="00B605A7"/>
    <w:rsid w:val="00B62BB8"/>
    <w:rsid w:val="00B62D38"/>
    <w:rsid w:val="00B7020E"/>
    <w:rsid w:val="00B7380F"/>
    <w:rsid w:val="00B73F7C"/>
    <w:rsid w:val="00B77651"/>
    <w:rsid w:val="00B84CF3"/>
    <w:rsid w:val="00B857F6"/>
    <w:rsid w:val="00B86192"/>
    <w:rsid w:val="00B87428"/>
    <w:rsid w:val="00B90DD6"/>
    <w:rsid w:val="00B961AB"/>
    <w:rsid w:val="00B9700C"/>
    <w:rsid w:val="00B975A7"/>
    <w:rsid w:val="00BA0977"/>
    <w:rsid w:val="00BB0205"/>
    <w:rsid w:val="00BB0587"/>
    <w:rsid w:val="00BB2A94"/>
    <w:rsid w:val="00BB47A1"/>
    <w:rsid w:val="00BB4D62"/>
    <w:rsid w:val="00BB7218"/>
    <w:rsid w:val="00BB7ABC"/>
    <w:rsid w:val="00BC295D"/>
    <w:rsid w:val="00BD007B"/>
    <w:rsid w:val="00BD06D3"/>
    <w:rsid w:val="00BD0989"/>
    <w:rsid w:val="00BD1D53"/>
    <w:rsid w:val="00BD340B"/>
    <w:rsid w:val="00BD5B16"/>
    <w:rsid w:val="00BE18BD"/>
    <w:rsid w:val="00BE18D8"/>
    <w:rsid w:val="00BE4765"/>
    <w:rsid w:val="00BE47AD"/>
    <w:rsid w:val="00BF4966"/>
    <w:rsid w:val="00BF5E7A"/>
    <w:rsid w:val="00BF6B95"/>
    <w:rsid w:val="00C005AE"/>
    <w:rsid w:val="00C01165"/>
    <w:rsid w:val="00C01940"/>
    <w:rsid w:val="00C034C5"/>
    <w:rsid w:val="00C075CD"/>
    <w:rsid w:val="00C133FB"/>
    <w:rsid w:val="00C16DDE"/>
    <w:rsid w:val="00C22527"/>
    <w:rsid w:val="00C34684"/>
    <w:rsid w:val="00C35C2B"/>
    <w:rsid w:val="00C412E6"/>
    <w:rsid w:val="00C417BB"/>
    <w:rsid w:val="00C423DE"/>
    <w:rsid w:val="00C50984"/>
    <w:rsid w:val="00C55952"/>
    <w:rsid w:val="00C63518"/>
    <w:rsid w:val="00C641D8"/>
    <w:rsid w:val="00C66B95"/>
    <w:rsid w:val="00C67374"/>
    <w:rsid w:val="00C6762F"/>
    <w:rsid w:val="00C713A1"/>
    <w:rsid w:val="00C76FA6"/>
    <w:rsid w:val="00C7770D"/>
    <w:rsid w:val="00C82276"/>
    <w:rsid w:val="00C8258B"/>
    <w:rsid w:val="00C85593"/>
    <w:rsid w:val="00C90579"/>
    <w:rsid w:val="00C91802"/>
    <w:rsid w:val="00CA6922"/>
    <w:rsid w:val="00CA7816"/>
    <w:rsid w:val="00CB03B9"/>
    <w:rsid w:val="00CB2965"/>
    <w:rsid w:val="00CB416B"/>
    <w:rsid w:val="00CC3904"/>
    <w:rsid w:val="00CC5E86"/>
    <w:rsid w:val="00CC67A0"/>
    <w:rsid w:val="00CD051B"/>
    <w:rsid w:val="00CD5CF2"/>
    <w:rsid w:val="00CE022A"/>
    <w:rsid w:val="00CE3404"/>
    <w:rsid w:val="00CF27C3"/>
    <w:rsid w:val="00CF2B97"/>
    <w:rsid w:val="00CF4417"/>
    <w:rsid w:val="00CF5DFF"/>
    <w:rsid w:val="00CF6D0D"/>
    <w:rsid w:val="00D02F7D"/>
    <w:rsid w:val="00D04C7F"/>
    <w:rsid w:val="00D05CAE"/>
    <w:rsid w:val="00D05FF8"/>
    <w:rsid w:val="00D148FB"/>
    <w:rsid w:val="00D17314"/>
    <w:rsid w:val="00D20C79"/>
    <w:rsid w:val="00D212E0"/>
    <w:rsid w:val="00D3136B"/>
    <w:rsid w:val="00D34AE9"/>
    <w:rsid w:val="00D3606B"/>
    <w:rsid w:val="00D36CDA"/>
    <w:rsid w:val="00D42FEB"/>
    <w:rsid w:val="00D43737"/>
    <w:rsid w:val="00D43ACA"/>
    <w:rsid w:val="00D557AA"/>
    <w:rsid w:val="00D56AB2"/>
    <w:rsid w:val="00D56B88"/>
    <w:rsid w:val="00D57AEF"/>
    <w:rsid w:val="00D6152B"/>
    <w:rsid w:val="00D627AE"/>
    <w:rsid w:val="00D7073F"/>
    <w:rsid w:val="00D73453"/>
    <w:rsid w:val="00D73EEA"/>
    <w:rsid w:val="00D7709E"/>
    <w:rsid w:val="00D775BB"/>
    <w:rsid w:val="00D77957"/>
    <w:rsid w:val="00D77EC3"/>
    <w:rsid w:val="00D82162"/>
    <w:rsid w:val="00D833BF"/>
    <w:rsid w:val="00D8658C"/>
    <w:rsid w:val="00D8741C"/>
    <w:rsid w:val="00D944BA"/>
    <w:rsid w:val="00D9786E"/>
    <w:rsid w:val="00DA1042"/>
    <w:rsid w:val="00DA11BB"/>
    <w:rsid w:val="00DA4437"/>
    <w:rsid w:val="00DA4750"/>
    <w:rsid w:val="00DA6A5A"/>
    <w:rsid w:val="00DA72D8"/>
    <w:rsid w:val="00DB03DC"/>
    <w:rsid w:val="00DB0D80"/>
    <w:rsid w:val="00DB1134"/>
    <w:rsid w:val="00DB6320"/>
    <w:rsid w:val="00DC1836"/>
    <w:rsid w:val="00DC36FB"/>
    <w:rsid w:val="00DC4AD9"/>
    <w:rsid w:val="00DC5D98"/>
    <w:rsid w:val="00DD242F"/>
    <w:rsid w:val="00DE0D17"/>
    <w:rsid w:val="00DF2DDF"/>
    <w:rsid w:val="00E03501"/>
    <w:rsid w:val="00E03827"/>
    <w:rsid w:val="00E047D2"/>
    <w:rsid w:val="00E154CA"/>
    <w:rsid w:val="00E242CF"/>
    <w:rsid w:val="00E247AA"/>
    <w:rsid w:val="00E2579D"/>
    <w:rsid w:val="00E30FE9"/>
    <w:rsid w:val="00E314B3"/>
    <w:rsid w:val="00E32558"/>
    <w:rsid w:val="00E4156F"/>
    <w:rsid w:val="00E427CB"/>
    <w:rsid w:val="00E44554"/>
    <w:rsid w:val="00E45CDA"/>
    <w:rsid w:val="00E47E55"/>
    <w:rsid w:val="00E517F5"/>
    <w:rsid w:val="00E53D0C"/>
    <w:rsid w:val="00E54640"/>
    <w:rsid w:val="00E550E4"/>
    <w:rsid w:val="00E56337"/>
    <w:rsid w:val="00E608A8"/>
    <w:rsid w:val="00E64B62"/>
    <w:rsid w:val="00E67C68"/>
    <w:rsid w:val="00E74035"/>
    <w:rsid w:val="00E81AF5"/>
    <w:rsid w:val="00E8252B"/>
    <w:rsid w:val="00E83710"/>
    <w:rsid w:val="00E8708A"/>
    <w:rsid w:val="00E87BC4"/>
    <w:rsid w:val="00E93B0E"/>
    <w:rsid w:val="00E9665A"/>
    <w:rsid w:val="00EA05BD"/>
    <w:rsid w:val="00EA0998"/>
    <w:rsid w:val="00EA2F82"/>
    <w:rsid w:val="00EA794E"/>
    <w:rsid w:val="00EB16FC"/>
    <w:rsid w:val="00EB233A"/>
    <w:rsid w:val="00EB23FC"/>
    <w:rsid w:val="00EB6596"/>
    <w:rsid w:val="00EB7E3F"/>
    <w:rsid w:val="00EC2571"/>
    <w:rsid w:val="00EC37ED"/>
    <w:rsid w:val="00EC63F0"/>
    <w:rsid w:val="00ED3E7E"/>
    <w:rsid w:val="00ED5BAD"/>
    <w:rsid w:val="00EE327A"/>
    <w:rsid w:val="00EE3973"/>
    <w:rsid w:val="00EE60CA"/>
    <w:rsid w:val="00EE78DF"/>
    <w:rsid w:val="00EF5F9F"/>
    <w:rsid w:val="00F01C70"/>
    <w:rsid w:val="00F046DC"/>
    <w:rsid w:val="00F065E9"/>
    <w:rsid w:val="00F12D7B"/>
    <w:rsid w:val="00F13BF6"/>
    <w:rsid w:val="00F247B0"/>
    <w:rsid w:val="00F31ED9"/>
    <w:rsid w:val="00F36D3F"/>
    <w:rsid w:val="00F40CBE"/>
    <w:rsid w:val="00F41171"/>
    <w:rsid w:val="00F4465C"/>
    <w:rsid w:val="00F44A9E"/>
    <w:rsid w:val="00F55A82"/>
    <w:rsid w:val="00F5728A"/>
    <w:rsid w:val="00F5783A"/>
    <w:rsid w:val="00F65034"/>
    <w:rsid w:val="00F66BC0"/>
    <w:rsid w:val="00F67D7C"/>
    <w:rsid w:val="00F71320"/>
    <w:rsid w:val="00F713C4"/>
    <w:rsid w:val="00F74089"/>
    <w:rsid w:val="00F74D72"/>
    <w:rsid w:val="00F76F88"/>
    <w:rsid w:val="00F77CE0"/>
    <w:rsid w:val="00F80640"/>
    <w:rsid w:val="00F84113"/>
    <w:rsid w:val="00F845C2"/>
    <w:rsid w:val="00F86BDC"/>
    <w:rsid w:val="00F90436"/>
    <w:rsid w:val="00F92261"/>
    <w:rsid w:val="00F92617"/>
    <w:rsid w:val="00F92951"/>
    <w:rsid w:val="00F9503E"/>
    <w:rsid w:val="00F95DE3"/>
    <w:rsid w:val="00F960EC"/>
    <w:rsid w:val="00F96B9B"/>
    <w:rsid w:val="00FA1A13"/>
    <w:rsid w:val="00FA36BE"/>
    <w:rsid w:val="00FA39B5"/>
    <w:rsid w:val="00FA7D8B"/>
    <w:rsid w:val="00FA7FC1"/>
    <w:rsid w:val="00FB0E01"/>
    <w:rsid w:val="00FB1038"/>
    <w:rsid w:val="00FC21B1"/>
    <w:rsid w:val="00FC43AD"/>
    <w:rsid w:val="00FC5F6B"/>
    <w:rsid w:val="00FD2034"/>
    <w:rsid w:val="00FD65EA"/>
    <w:rsid w:val="00FE05A2"/>
    <w:rsid w:val="00FE10DF"/>
    <w:rsid w:val="00FE2675"/>
    <w:rsid w:val="00FE3110"/>
    <w:rsid w:val="00FE446F"/>
    <w:rsid w:val="00FE60CF"/>
    <w:rsid w:val="00FE6EE5"/>
    <w:rsid w:val="00FF325D"/>
    <w:rsid w:val="00FF34E8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F10C"/>
  <w15:docId w15:val="{320FDE42-A1EB-41EB-A342-D353B203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5D"/>
    <w:pPr>
      <w:bidi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2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3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2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9D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9DD"/>
    <w:rPr>
      <w:lang w:val="en-US"/>
    </w:rPr>
  </w:style>
  <w:style w:type="paragraph" w:styleId="Paragraphedeliste">
    <w:name w:val="List Paragraph"/>
    <w:basedOn w:val="Normal"/>
    <w:uiPriority w:val="34"/>
    <w:qFormat/>
    <w:rsid w:val="00852C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762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uiPriority w:val="99"/>
    <w:unhideWhenUsed/>
    <w:rsid w:val="00DA6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AE9-058D-4B73-91DB-4B08835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yassine bendida</cp:lastModifiedBy>
  <cp:revision>4</cp:revision>
  <cp:lastPrinted>2023-10-26T21:42:00Z</cp:lastPrinted>
  <dcterms:created xsi:type="dcterms:W3CDTF">2024-10-23T12:40:00Z</dcterms:created>
  <dcterms:modified xsi:type="dcterms:W3CDTF">2024-10-23T14:38:00Z</dcterms:modified>
</cp:coreProperties>
</file>